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A0720" w14:textId="77777777" w:rsidR="008C4DF3" w:rsidRDefault="008C4DF3" w:rsidP="008C4DF3">
      <w:pPr>
        <w:keepNext/>
        <w:ind w:left="2720" w:right="-1" w:hanging="2720"/>
        <w:jc w:val="center"/>
        <w:outlineLvl w:val="4"/>
        <w:rPr>
          <w:rFonts w:eastAsia="Times New Roman" w:cs="Times New Roman"/>
          <w:b/>
          <w:szCs w:val="20"/>
          <w:lang w:eastAsia="zh-CN"/>
        </w:rPr>
      </w:pPr>
      <w:bookmarkStart w:id="0" w:name="Задание"/>
      <w:bookmarkEnd w:id="0"/>
      <w:r>
        <w:rPr>
          <w:rFonts w:eastAsia="Times New Roman" w:cs="Times New Roman"/>
          <w:b/>
          <w:szCs w:val="20"/>
          <w:lang w:eastAsia="zh-CN"/>
        </w:rPr>
        <w:t>Липецкий государственный технический университет</w:t>
      </w:r>
    </w:p>
    <w:p w14:paraId="5F105939" w14:textId="77777777" w:rsidR="008C4DF3" w:rsidRDefault="008C4DF3" w:rsidP="008C4DF3">
      <w:pPr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Факультет автоматизации и информатики</w:t>
      </w:r>
    </w:p>
    <w:p w14:paraId="113BD0A1" w14:textId="77777777" w:rsidR="008C4DF3" w:rsidRDefault="008C4DF3" w:rsidP="008C4DF3">
      <w:pPr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Кафедра Автоматизированных систем управления</w:t>
      </w:r>
    </w:p>
    <w:p w14:paraId="3EBF59B3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DE0FE1F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B81B9C9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AC13BA5" w14:textId="77777777" w:rsidR="008C4DF3" w:rsidRPr="007949B5" w:rsidRDefault="008C4DF3" w:rsidP="008C4DF3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РАБОТА</w:t>
      </w:r>
    </w:p>
    <w:p w14:paraId="721A0ACC" w14:textId="0EF66026" w:rsidR="008C4DF3" w:rsidRDefault="008C4DF3" w:rsidP="008C4DF3">
      <w:pPr>
        <w:pStyle w:val="a4"/>
        <w:spacing w:before="0" w:beforeAutospacing="0" w:after="0" w:afterAutospacing="0" w:line="360" w:lineRule="auto"/>
        <w:jc w:val="center"/>
      </w:pPr>
      <w:r w:rsidRPr="00A96BD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дисциплине «Основы научно-исследовательской деятельности» </w:t>
      </w:r>
    </w:p>
    <w:p w14:paraId="6C1D167D" w14:textId="3ABF0340" w:rsidR="008C4DF3" w:rsidRPr="00F13355" w:rsidRDefault="008C4DF3" w:rsidP="008C4DF3">
      <w:pPr>
        <w:jc w:val="center"/>
        <w:rPr>
          <w:rFonts w:cs="Times New Roman"/>
          <w:szCs w:val="28"/>
        </w:rPr>
      </w:pPr>
      <w:r>
        <w:t xml:space="preserve"> </w:t>
      </w:r>
      <w:r>
        <w:rPr>
          <w:bCs/>
          <w:szCs w:val="28"/>
        </w:rPr>
        <w:t>Разработка информационной системы сайта с отзывами</w:t>
      </w:r>
    </w:p>
    <w:p w14:paraId="32F4A648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6E9BEF25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6F325A38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79BC193E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402145F3" w14:textId="77777777" w:rsidR="008C4DF3" w:rsidRDefault="008C4DF3" w:rsidP="008C4DF3">
      <w:pPr>
        <w:jc w:val="center"/>
        <w:rPr>
          <w:rFonts w:cs="Times New Roman"/>
          <w:szCs w:val="28"/>
        </w:rPr>
      </w:pPr>
    </w:p>
    <w:p w14:paraId="578560CE" w14:textId="77777777" w:rsidR="008C4DF3" w:rsidRPr="00657494" w:rsidRDefault="008C4DF3" w:rsidP="008C4DF3">
      <w:pPr>
        <w:rPr>
          <w:rFonts w:cs="Times New Roman"/>
          <w:szCs w:val="28"/>
        </w:rPr>
      </w:pPr>
    </w:p>
    <w:p w14:paraId="32DF9D66" w14:textId="77777777" w:rsidR="008C4DF3" w:rsidRPr="00866A97" w:rsidRDefault="008C4DF3" w:rsidP="008C4DF3">
      <w:pPr>
        <w:jc w:val="center"/>
        <w:rPr>
          <w:rFonts w:cs="Times New Roman"/>
          <w:szCs w:val="28"/>
        </w:rPr>
      </w:pPr>
    </w:p>
    <w:p w14:paraId="47A60E5F" w14:textId="6B7B638F" w:rsidR="008C4DF3" w:rsidRPr="008B1179" w:rsidRDefault="008C4DF3" w:rsidP="008C4DF3">
      <w:pPr>
        <w:tabs>
          <w:tab w:val="left" w:pos="6804"/>
          <w:tab w:val="left" w:pos="6946"/>
          <w:tab w:val="left" w:pos="7230"/>
        </w:tabs>
        <w:ind w:right="282"/>
        <w:rPr>
          <w:rFonts w:eastAsia="Times New Roman" w:cs="Times New Roman"/>
          <w:szCs w:val="28"/>
          <w:lang w:eastAsia="zh-CN"/>
        </w:rPr>
      </w:pPr>
      <w:r w:rsidRPr="00D36FA6">
        <w:rPr>
          <w:rFonts w:eastAsia="Times New Roman" w:cs="Times New Roman"/>
          <w:szCs w:val="28"/>
          <w:lang w:eastAsia="zh-CN"/>
        </w:rPr>
        <w:t>С</w:t>
      </w:r>
      <w:r>
        <w:rPr>
          <w:rFonts w:eastAsia="Times New Roman" w:cs="Times New Roman"/>
          <w:szCs w:val="28"/>
          <w:lang w:eastAsia="zh-CN"/>
        </w:rPr>
        <w:t>тудент                                                                                        Рыбин А.Ю.</w:t>
      </w:r>
    </w:p>
    <w:p w14:paraId="488234D1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Группа АИ-17</w:t>
      </w:r>
    </w:p>
    <w:p w14:paraId="46311BC1" w14:textId="5D27E6E6" w:rsidR="008C4DF3" w:rsidRDefault="008C4DF3" w:rsidP="008C4DF3">
      <w:pPr>
        <w:spacing w:line="24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Руководитель   </w:t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szCs w:val="28"/>
          <w:lang w:eastAsia="zh-CN"/>
        </w:rPr>
        <w:tab/>
        <w:t xml:space="preserve"> Кургасов В.В.</w:t>
      </w:r>
    </w:p>
    <w:p w14:paraId="65028F2E" w14:textId="77777777" w:rsidR="008C4DF3" w:rsidRPr="00C60549" w:rsidRDefault="008C4DF3" w:rsidP="008C4DF3">
      <w:pPr>
        <w:tabs>
          <w:tab w:val="left" w:pos="6804"/>
          <w:tab w:val="left" w:pos="6946"/>
          <w:tab w:val="left" w:pos="7088"/>
          <w:tab w:val="left" w:pos="7513"/>
        </w:tabs>
        <w:spacing w:line="24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cs="Times New Roman"/>
          <w:szCs w:val="23"/>
          <w:shd w:val="clear" w:color="auto" w:fill="FFFFFF"/>
        </w:rPr>
        <w:t>Д</w:t>
      </w:r>
      <w:r w:rsidRPr="00D21280">
        <w:rPr>
          <w:rFonts w:cs="Times New Roman"/>
          <w:szCs w:val="23"/>
          <w:shd w:val="clear" w:color="auto" w:fill="FFFFFF"/>
        </w:rPr>
        <w:t>оцент</w:t>
      </w:r>
      <w:r w:rsidRPr="00D21280">
        <w:rPr>
          <w:rFonts w:eastAsia="Times New Roman" w:cs="Times New Roman"/>
          <w:sz w:val="36"/>
          <w:szCs w:val="28"/>
          <w:lang w:eastAsia="zh-CN"/>
        </w:rPr>
        <w:t xml:space="preserve">       </w:t>
      </w:r>
      <w:r w:rsidRPr="00D21280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     </w:t>
      </w:r>
      <w:r>
        <w:rPr>
          <w:rFonts w:eastAsia="Times New Roman" w:cs="Times New Roman"/>
          <w:szCs w:val="28"/>
          <w:lang w:eastAsia="zh-CN"/>
        </w:rPr>
        <w:t xml:space="preserve">         </w:t>
      </w:r>
    </w:p>
    <w:p w14:paraId="2E3BD046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47B1CADF" w14:textId="77777777" w:rsidR="008C4DF3" w:rsidRDefault="008C4DF3" w:rsidP="008C4DF3">
      <w:pPr>
        <w:ind w:right="282"/>
        <w:rPr>
          <w:rFonts w:eastAsia="Times New Roman" w:cs="Times New Roman"/>
          <w:szCs w:val="28"/>
          <w:lang w:eastAsia="zh-CN"/>
        </w:rPr>
      </w:pPr>
    </w:p>
    <w:p w14:paraId="0AC0A4C2" w14:textId="77777777" w:rsidR="008C4DF3" w:rsidRDefault="008C4DF3" w:rsidP="008C4DF3">
      <w:pPr>
        <w:ind w:right="282"/>
        <w:jc w:val="center"/>
        <w:rPr>
          <w:rFonts w:eastAsia="Times New Roman" w:cs="Times New Roman"/>
          <w:szCs w:val="28"/>
          <w:lang w:eastAsia="zh-CN"/>
        </w:rPr>
        <w:sectPr w:rsidR="008C4DF3" w:rsidSect="00E30850">
          <w:footerReference w:type="default" r:id="rId8"/>
          <w:footerReference w:type="first" r:id="rId9"/>
          <w:pgSz w:w="11906" w:h="16838"/>
          <w:pgMar w:top="1134" w:right="1133" w:bottom="1134" w:left="1418" w:header="708" w:footer="602" w:gutter="0"/>
          <w:cols w:space="708"/>
          <w:titlePg/>
          <w:docGrid w:linePitch="381"/>
        </w:sectPr>
      </w:pPr>
      <w:bookmarkStart w:id="1" w:name="_Toc462051565"/>
      <w:bookmarkEnd w:id="1"/>
      <w:r>
        <w:rPr>
          <w:rFonts w:eastAsia="Times New Roman" w:cs="Times New Roman"/>
          <w:szCs w:val="28"/>
          <w:lang w:eastAsia="zh-CN"/>
        </w:rPr>
        <w:t>Липецк 20</w:t>
      </w:r>
      <w:r w:rsidRPr="006C475C">
        <w:rPr>
          <w:rFonts w:eastAsia="Times New Roman" w:cs="Times New Roman"/>
          <w:szCs w:val="28"/>
          <w:lang w:eastAsia="zh-CN"/>
        </w:rPr>
        <w:t>20</w:t>
      </w:r>
      <w:r>
        <w:rPr>
          <w:rFonts w:eastAsia="Times New Roman" w:cs="Times New Roman"/>
          <w:szCs w:val="28"/>
          <w:lang w:eastAsia="zh-CN"/>
        </w:rPr>
        <w:t>г.</w:t>
      </w:r>
    </w:p>
    <w:p w14:paraId="6B9DD45C" w14:textId="71F46CCA" w:rsidR="008C4DF3" w:rsidRDefault="008C4DF3" w:rsidP="008C4DF3">
      <w:pPr>
        <w:pStyle w:val="a7"/>
        <w:ind w:left="0"/>
      </w:pPr>
      <w:r>
        <w:lastRenderedPageBreak/>
        <w:tab/>
        <w:t>Задание</w:t>
      </w:r>
    </w:p>
    <w:p w14:paraId="0A3B72BF" w14:textId="4ECB3908" w:rsidR="004D5CB6" w:rsidRDefault="004D5CB6" w:rsidP="004D5CB6">
      <w:pPr>
        <w:pStyle w:val="ab"/>
      </w:pPr>
      <w:r>
        <w:t>Разработка информационной системы состоит из следующих пунктах:</w:t>
      </w:r>
    </w:p>
    <w:p w14:paraId="5D6CEAC8" w14:textId="10547309" w:rsidR="004D5CB6" w:rsidRPr="00B432CD" w:rsidRDefault="004D5CB6" w:rsidP="004D5CB6">
      <w:pPr>
        <w:pStyle w:val="a9"/>
        <w:numPr>
          <w:ilvl w:val="0"/>
          <w:numId w:val="4"/>
        </w:numPr>
      </w:pPr>
      <w:r w:rsidRPr="00B432CD">
        <w:t>Техническое задание</w:t>
      </w:r>
      <w:r>
        <w:t>.</w:t>
      </w:r>
    </w:p>
    <w:p w14:paraId="28CC0D05" w14:textId="1A9F47AD" w:rsidR="004D5CB6" w:rsidRPr="004D5CB6" w:rsidRDefault="004D5CB6" w:rsidP="004D5CB6">
      <w:pPr>
        <w:pStyle w:val="a9"/>
        <w:numPr>
          <w:ilvl w:val="0"/>
          <w:numId w:val="4"/>
        </w:numPr>
        <w:rPr>
          <w:szCs w:val="28"/>
          <w:lang w:val="en-US"/>
        </w:rPr>
      </w:pPr>
      <w:r w:rsidRPr="004D5CB6">
        <w:rPr>
          <w:szCs w:val="28"/>
        </w:rPr>
        <w:t>Технический</w:t>
      </w:r>
      <w:r w:rsidRPr="004D5CB6">
        <w:rPr>
          <w:szCs w:val="28"/>
          <w:lang w:val="en-US"/>
        </w:rPr>
        <w:t xml:space="preserve"> </w:t>
      </w:r>
      <w:r w:rsidRPr="004D5CB6">
        <w:rPr>
          <w:szCs w:val="28"/>
        </w:rPr>
        <w:t>проект.</w:t>
      </w:r>
    </w:p>
    <w:p w14:paraId="6B8D6507" w14:textId="29B8D1C0" w:rsidR="004D5CB6" w:rsidRDefault="004D5CB6" w:rsidP="004D5CB6">
      <w:pPr>
        <w:pStyle w:val="a9"/>
        <w:numPr>
          <w:ilvl w:val="0"/>
          <w:numId w:val="4"/>
        </w:numPr>
        <w:rPr>
          <w:rFonts w:cs="Times New Roman"/>
          <w:color w:val="333333"/>
          <w:szCs w:val="28"/>
        </w:rPr>
      </w:pPr>
      <w:r w:rsidRPr="004D5CB6">
        <w:rPr>
          <w:rFonts w:cs="Times New Roman"/>
          <w:color w:val="333333"/>
          <w:szCs w:val="28"/>
        </w:rPr>
        <w:t>Разработка рабочего проекта, включая реализацию прикладного приложения</w:t>
      </w:r>
      <w:r>
        <w:rPr>
          <w:rFonts w:cs="Times New Roman"/>
          <w:color w:val="333333"/>
          <w:szCs w:val="28"/>
        </w:rPr>
        <w:t>.</w:t>
      </w:r>
    </w:p>
    <w:p w14:paraId="2F494A6C" w14:textId="528D887E" w:rsidR="004D5CB6" w:rsidRDefault="004D5CB6" w:rsidP="004D5CB6">
      <w:pPr>
        <w:pStyle w:val="a7"/>
        <w:numPr>
          <w:ilvl w:val="0"/>
          <w:numId w:val="5"/>
        </w:numPr>
      </w:pPr>
      <w:r>
        <w:br w:type="page"/>
      </w:r>
      <w:r>
        <w:lastRenderedPageBreak/>
        <w:t>Техническое задание</w:t>
      </w:r>
    </w:p>
    <w:p w14:paraId="3B2D6796" w14:textId="30B27FCF" w:rsidR="00245B82" w:rsidRDefault="004D5CB6" w:rsidP="00245B82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Требуется разработать информационную систему, где поставщик</w:t>
      </w:r>
      <w:r w:rsidR="0033495B">
        <w:rPr>
          <w:shd w:val="clear" w:color="auto" w:fill="FFFFFF"/>
        </w:rPr>
        <w:t>ам</w:t>
      </w:r>
      <w:r w:rsidR="00245B82">
        <w:rPr>
          <w:shd w:val="clear" w:color="auto" w:fill="FFFFFF"/>
        </w:rPr>
        <w:t xml:space="preserve"> </w:t>
      </w:r>
      <w:r w:rsidR="0033495B">
        <w:rPr>
          <w:shd w:val="clear" w:color="auto" w:fill="FFFFFF"/>
        </w:rPr>
        <w:t xml:space="preserve">требуется </w:t>
      </w:r>
      <w:r w:rsidR="00245B82">
        <w:rPr>
          <w:shd w:val="clear" w:color="auto" w:fill="FFFFFF"/>
        </w:rPr>
        <w:t>узнать мнение реальных людей (пользователей) о той или иной продукции (темы</w:t>
      </w:r>
      <w:r w:rsidR="00245B82" w:rsidRPr="00245B82">
        <w:rPr>
          <w:shd w:val="clear" w:color="auto" w:fill="FFFFFF"/>
        </w:rPr>
        <w:t>/</w:t>
      </w:r>
      <w:r w:rsidR="00245B82">
        <w:rPr>
          <w:shd w:val="clear" w:color="auto" w:fill="FFFFFF"/>
        </w:rPr>
        <w:t>товара) поставщика для дальнейшего обработки данной информации поставщиком по своему продукту. Поставщик сможет узнать о своем товаре: комментарии и среднюю оценку продукта.</w:t>
      </w:r>
    </w:p>
    <w:p w14:paraId="6DC7C581" w14:textId="77777777" w:rsidR="00245B82" w:rsidRDefault="00245B82" w:rsidP="00245B82">
      <w:pPr>
        <w:pStyle w:val="ab"/>
        <w:jc w:val="left"/>
        <w:rPr>
          <w:shd w:val="clear" w:color="auto" w:fill="FFFFFF"/>
        </w:rPr>
      </w:pPr>
      <w:r>
        <w:rPr>
          <w:shd w:val="clear" w:color="auto" w:fill="FFFFFF"/>
        </w:rPr>
        <w:t>Пользователи системы:</w:t>
      </w:r>
    </w:p>
    <w:p w14:paraId="38FE657C" w14:textId="77777777" w:rsidR="00245B82" w:rsidRDefault="00245B82" w:rsidP="00245B82">
      <w:pPr>
        <w:pStyle w:val="ab"/>
        <w:numPr>
          <w:ilvl w:val="0"/>
          <w:numId w:val="8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оставщик</w:t>
      </w:r>
    </w:p>
    <w:p w14:paraId="70E901E1" w14:textId="77777777" w:rsidR="00245B82" w:rsidRDefault="00245B82" w:rsidP="00245B82">
      <w:pPr>
        <w:pStyle w:val="ab"/>
        <w:numPr>
          <w:ilvl w:val="0"/>
          <w:numId w:val="8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ользователь</w:t>
      </w:r>
    </w:p>
    <w:p w14:paraId="04BDD9EE" w14:textId="4C6D2B0D" w:rsidR="00245B82" w:rsidRDefault="00245B82" w:rsidP="001305EC">
      <w:pPr>
        <w:pStyle w:val="ab"/>
        <w:numPr>
          <w:ilvl w:val="0"/>
          <w:numId w:val="8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Администратор</w:t>
      </w:r>
    </w:p>
    <w:p w14:paraId="131966EB" w14:textId="44684A54" w:rsidR="001305EC" w:rsidRPr="003A7C81" w:rsidRDefault="003A7C81" w:rsidP="003A7C81">
      <w:pPr>
        <w:pStyle w:val="ab"/>
        <w:jc w:val="left"/>
        <w:rPr>
          <w:shd w:val="clear" w:color="auto" w:fill="FFFFFF"/>
        </w:rPr>
      </w:pPr>
      <w:r>
        <w:rPr>
          <w:shd w:val="clear" w:color="auto" w:fill="FFFFFF"/>
        </w:rPr>
        <w:t>Требуется реализовать минимальный функционал системы в действии</w:t>
      </w:r>
      <w:r w:rsidR="001305EC" w:rsidRPr="003A7C81">
        <w:rPr>
          <w:shd w:val="clear" w:color="auto" w:fill="FFFFFF"/>
        </w:rPr>
        <w:t>:</w:t>
      </w:r>
    </w:p>
    <w:p w14:paraId="45E3ED33" w14:textId="09FCB2D2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Авторизация и регистрация пользователя и поставщика</w:t>
      </w:r>
    </w:p>
    <w:p w14:paraId="3E64C86E" w14:textId="0AA38A00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ывод всех продуктов на главной странице</w:t>
      </w:r>
    </w:p>
    <w:p w14:paraId="3EF1C8E3" w14:textId="094AE8C6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Добавление продукта поставщиками</w:t>
      </w:r>
    </w:p>
    <w:p w14:paraId="19D0B2DF" w14:textId="56D5628A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Добавление комментарии продуктам</w:t>
      </w:r>
    </w:p>
    <w:p w14:paraId="53322B69" w14:textId="1A4970CF" w:rsidR="00AB2CC9" w:rsidRDefault="00AB2CC9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Категории у продуктов</w:t>
      </w:r>
    </w:p>
    <w:p w14:paraId="199D8EC9" w14:textId="1247D98F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Реализация панели администратора (добавление, удаление, редактирование)</w:t>
      </w:r>
    </w:p>
    <w:p w14:paraId="25AEBD3F" w14:textId="66CFB492" w:rsidR="001305EC" w:rsidRDefault="001305EC" w:rsidP="001305EC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редоставление поставщику список его продуктов на сайте</w:t>
      </w:r>
    </w:p>
    <w:p w14:paraId="3E72928E" w14:textId="45F9A132" w:rsidR="001305EC" w:rsidRDefault="001305EC" w:rsidP="003A7C81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озможность добавления оценки продукту пользователем</w:t>
      </w:r>
    </w:p>
    <w:p w14:paraId="14A9C86B" w14:textId="02D785E6" w:rsidR="00866B21" w:rsidRDefault="00866B21" w:rsidP="003A7C81">
      <w:pPr>
        <w:pStyle w:val="ab"/>
        <w:numPr>
          <w:ilvl w:val="0"/>
          <w:numId w:val="9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Разграничение доступов по ролям</w:t>
      </w:r>
    </w:p>
    <w:p w14:paraId="5D850104" w14:textId="5284D277" w:rsidR="00321CAD" w:rsidRDefault="00321CAD">
      <w:pPr>
        <w:spacing w:line="259" w:lineRule="auto"/>
        <w:jc w:val="left"/>
        <w:rPr>
          <w:rFonts w:eastAsia="SimSun" w:cs="Times New Roman"/>
          <w:color w:val="00000A"/>
          <w:kern w:val="2"/>
          <w:szCs w:val="28"/>
          <w:shd w:val="clear" w:color="auto" w:fill="FFFFFF"/>
          <w:lang w:eastAsia="zh-CN" w:bidi="hi-IN"/>
        </w:rPr>
      </w:pPr>
      <w:r>
        <w:rPr>
          <w:shd w:val="clear" w:color="auto" w:fill="FFFFFF"/>
        </w:rPr>
        <w:br w:type="page"/>
      </w:r>
    </w:p>
    <w:p w14:paraId="4C8AFB2B" w14:textId="1BF253C2" w:rsidR="00321CAD" w:rsidRDefault="00321CAD" w:rsidP="00FA183C">
      <w:pPr>
        <w:pStyle w:val="a7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Технический проект</w:t>
      </w:r>
    </w:p>
    <w:p w14:paraId="21A5E8E0" w14:textId="6BF2810B" w:rsidR="00321CAD" w:rsidRDefault="00321CAD" w:rsidP="00321CAD">
      <w:pPr>
        <w:pStyle w:val="ab"/>
        <w:jc w:val="left"/>
        <w:rPr>
          <w:shd w:val="clear" w:color="auto" w:fill="FFFFFF"/>
        </w:rPr>
      </w:pPr>
      <w:r>
        <w:rPr>
          <w:shd w:val="clear" w:color="auto" w:fill="FFFFFF"/>
        </w:rPr>
        <w:t>При создании информационной системы были выбраны следующие инструменты разработки:</w:t>
      </w:r>
    </w:p>
    <w:p w14:paraId="514D7410" w14:textId="4BA58ED3" w:rsidR="00321CAD" w:rsidRDefault="00FA183C" w:rsidP="00FA183C">
      <w:pPr>
        <w:pStyle w:val="ab"/>
        <w:numPr>
          <w:ilvl w:val="0"/>
          <w:numId w:val="11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СУБД </w:t>
      </w:r>
      <w:r>
        <w:rPr>
          <w:shd w:val="clear" w:color="auto" w:fill="FFFFFF"/>
          <w:lang w:val="en-US"/>
        </w:rPr>
        <w:t>PostgreSQL</w:t>
      </w:r>
    </w:p>
    <w:p w14:paraId="7F94B004" w14:textId="31471830" w:rsidR="00FA183C" w:rsidRDefault="00FA183C" w:rsidP="00FA183C">
      <w:pPr>
        <w:pStyle w:val="ab"/>
        <w:numPr>
          <w:ilvl w:val="0"/>
          <w:numId w:val="11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Веб-фреймворк </w:t>
      </w:r>
      <w:proofErr w:type="spellStart"/>
      <w:r>
        <w:rPr>
          <w:shd w:val="clear" w:color="auto" w:fill="FFFFFF"/>
          <w:lang w:val="en-US"/>
        </w:rPr>
        <w:t>Symfony</w:t>
      </w:r>
      <w:proofErr w:type="spellEnd"/>
      <w:r w:rsidRPr="00FA183C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для работы с </w:t>
      </w:r>
      <w:r>
        <w:rPr>
          <w:shd w:val="clear" w:color="auto" w:fill="FFFFFF"/>
          <w:lang w:val="en-US"/>
        </w:rPr>
        <w:t>php</w:t>
      </w:r>
    </w:p>
    <w:p w14:paraId="7B9F93F5" w14:textId="2EDED9BA" w:rsidR="007D66FF" w:rsidRDefault="007D66FF" w:rsidP="007D66FF">
      <w:pPr>
        <w:pStyle w:val="a9"/>
        <w:numPr>
          <w:ilvl w:val="0"/>
          <w:numId w:val="11"/>
        </w:numPr>
        <w:spacing w:after="0"/>
        <w:jc w:val="left"/>
        <w:rPr>
          <w:rFonts w:cs="Times New Roman"/>
          <w:szCs w:val="28"/>
        </w:rPr>
      </w:pPr>
      <w:r w:rsidRPr="007D66FF">
        <w:rPr>
          <w:rFonts w:cs="Times New Roman"/>
          <w:szCs w:val="28"/>
        </w:rPr>
        <w:t>Таблица 1 - Спецификация сущностей</w:t>
      </w:r>
    </w:p>
    <w:p w14:paraId="154A6CB8" w14:textId="77777777" w:rsidR="007D66FF" w:rsidRDefault="007D66FF" w:rsidP="007D66FF">
      <w:pPr>
        <w:pStyle w:val="ab"/>
        <w:ind w:left="720" w:firstLine="0"/>
        <w:jc w:val="left"/>
        <w:rPr>
          <w:shd w:val="clear" w:color="auto" w:fill="FFFFFF"/>
        </w:rPr>
      </w:pPr>
    </w:p>
    <w:p w14:paraId="36538D96" w14:textId="747AB16E" w:rsidR="007D66FF" w:rsidRPr="007D66FF" w:rsidRDefault="007D66FF" w:rsidP="007D66FF">
      <w:pPr>
        <w:pStyle w:val="ab"/>
        <w:ind w:left="720"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азработка базы данных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истемы</w:t>
      </w:r>
    </w:p>
    <w:tbl>
      <w:tblPr>
        <w:tblStyle w:val="ad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842"/>
        <w:gridCol w:w="1418"/>
        <w:gridCol w:w="992"/>
      </w:tblGrid>
      <w:tr w:rsidR="007D66FF" w:rsidRPr="006D6EA2" w14:paraId="2F87D447" w14:textId="77777777" w:rsidTr="00E92964">
        <w:tc>
          <w:tcPr>
            <w:tcW w:w="1699" w:type="dxa"/>
          </w:tcPr>
          <w:p w14:paraId="33FC2A7F" w14:textId="77777777" w:rsidR="007D66FF" w:rsidRPr="006D6EA2" w:rsidRDefault="007D66FF" w:rsidP="00E92964">
            <w:pPr>
              <w:pStyle w:val="Default"/>
            </w:pPr>
            <w:r w:rsidRPr="006D6EA2">
              <w:t>Имя сущности</w:t>
            </w:r>
          </w:p>
        </w:tc>
        <w:tc>
          <w:tcPr>
            <w:tcW w:w="1700" w:type="dxa"/>
          </w:tcPr>
          <w:p w14:paraId="6BF713CA" w14:textId="77777777" w:rsidR="007D66FF" w:rsidRPr="006D6EA2" w:rsidRDefault="007D66FF" w:rsidP="00E92964">
            <w:pPr>
              <w:pStyle w:val="Default"/>
            </w:pPr>
            <w:r w:rsidRPr="006D6EA2">
              <w:t>Имя атрибута</w:t>
            </w:r>
          </w:p>
        </w:tc>
        <w:tc>
          <w:tcPr>
            <w:tcW w:w="1700" w:type="dxa"/>
          </w:tcPr>
          <w:p w14:paraId="00BF1B6E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2" w:type="dxa"/>
          </w:tcPr>
          <w:p w14:paraId="3E8C05EE" w14:textId="77777777" w:rsidR="007D66FF" w:rsidRPr="006D6EA2" w:rsidRDefault="007D66FF" w:rsidP="00E92964">
            <w:pPr>
              <w:pStyle w:val="Default"/>
            </w:pPr>
            <w:r w:rsidRPr="006D6EA2">
              <w:t>Первичный ключ</w:t>
            </w:r>
          </w:p>
        </w:tc>
        <w:tc>
          <w:tcPr>
            <w:tcW w:w="1418" w:type="dxa"/>
          </w:tcPr>
          <w:p w14:paraId="1CCC536E" w14:textId="77777777" w:rsidR="007D66FF" w:rsidRPr="006D6EA2" w:rsidRDefault="007D66FF" w:rsidP="00E92964">
            <w:pPr>
              <w:pStyle w:val="Default"/>
            </w:pPr>
            <w:r w:rsidRPr="006D6EA2">
              <w:t>Домен</w:t>
            </w:r>
          </w:p>
        </w:tc>
        <w:tc>
          <w:tcPr>
            <w:tcW w:w="992" w:type="dxa"/>
          </w:tcPr>
          <w:p w14:paraId="65A96B57" w14:textId="77777777" w:rsidR="007D66FF" w:rsidRPr="006D6EA2" w:rsidRDefault="007D66FF" w:rsidP="00E92964">
            <w:pPr>
              <w:pStyle w:val="Default"/>
            </w:pPr>
            <w:r w:rsidRPr="006D6EA2">
              <w:t>Обязательность</w:t>
            </w:r>
          </w:p>
        </w:tc>
      </w:tr>
      <w:tr w:rsidR="007D66FF" w:rsidRPr="006D6EA2" w14:paraId="42DA7509" w14:textId="77777777" w:rsidTr="00E92964">
        <w:tc>
          <w:tcPr>
            <w:tcW w:w="1699" w:type="dxa"/>
            <w:vMerge w:val="restart"/>
          </w:tcPr>
          <w:p w14:paraId="08E7824F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t>Пользователь</w:t>
            </w:r>
          </w:p>
          <w:p w14:paraId="347ED45C" w14:textId="77777777" w:rsidR="007D66FF" w:rsidRPr="00C75493" w:rsidRDefault="007D66FF" w:rsidP="00E92964">
            <w:pPr>
              <w:pStyle w:val="Default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User)</w:t>
            </w:r>
          </w:p>
        </w:tc>
        <w:tc>
          <w:tcPr>
            <w:tcW w:w="1700" w:type="dxa"/>
          </w:tcPr>
          <w:p w14:paraId="00A5A817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6E2E2596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7B64E446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689655AD" w14:textId="77777777" w:rsidR="007D66FF" w:rsidRPr="006D6EA2" w:rsidRDefault="007D66FF" w:rsidP="00E92964">
            <w:pPr>
              <w:pStyle w:val="Default"/>
            </w:pPr>
            <w:proofErr w:type="spellStart"/>
            <w:r w:rsidRPr="006D6EA2">
              <w:t>Integer</w:t>
            </w:r>
            <w:proofErr w:type="spellEnd"/>
          </w:p>
        </w:tc>
        <w:tc>
          <w:tcPr>
            <w:tcW w:w="992" w:type="dxa"/>
          </w:tcPr>
          <w:p w14:paraId="6A61BE9D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62C683F" w14:textId="77777777" w:rsidTr="00E92964">
        <w:tc>
          <w:tcPr>
            <w:tcW w:w="1699" w:type="dxa"/>
            <w:vMerge/>
          </w:tcPr>
          <w:p w14:paraId="51C8B89A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C5EE016" w14:textId="77777777" w:rsidR="007D66FF" w:rsidRPr="006D6EA2" w:rsidRDefault="007D66FF" w:rsidP="00E92964">
            <w:pPr>
              <w:pStyle w:val="Default"/>
            </w:pPr>
            <w:r>
              <w:t>Почта</w:t>
            </w:r>
          </w:p>
        </w:tc>
        <w:tc>
          <w:tcPr>
            <w:tcW w:w="1700" w:type="dxa"/>
          </w:tcPr>
          <w:p w14:paraId="7EC7744B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42" w:type="dxa"/>
          </w:tcPr>
          <w:p w14:paraId="44C56C50" w14:textId="77777777" w:rsidR="007D66FF" w:rsidRPr="006D6EA2" w:rsidRDefault="007D66FF" w:rsidP="00E92964">
            <w:pPr>
              <w:pStyle w:val="Default"/>
            </w:pPr>
            <w:r w:rsidRPr="006D6EA2">
              <w:t xml:space="preserve">Нет </w:t>
            </w:r>
          </w:p>
        </w:tc>
        <w:tc>
          <w:tcPr>
            <w:tcW w:w="1418" w:type="dxa"/>
          </w:tcPr>
          <w:p w14:paraId="64D917B2" w14:textId="77777777" w:rsidR="007D66FF" w:rsidRPr="006D6EA2" w:rsidRDefault="007D66FF" w:rsidP="00E92964">
            <w:pPr>
              <w:pStyle w:val="Default"/>
            </w:pPr>
            <w:proofErr w:type="spellStart"/>
            <w:r w:rsidRPr="006D6EA2">
              <w:t>Variable</w:t>
            </w:r>
            <w:proofErr w:type="spellEnd"/>
            <w:r w:rsidRPr="006D6EA2">
              <w:t xml:space="preserve"> </w:t>
            </w:r>
            <w:proofErr w:type="spellStart"/>
            <w:r w:rsidRPr="006D6EA2">
              <w:t>characters</w:t>
            </w:r>
            <w:proofErr w:type="spellEnd"/>
            <w:r w:rsidRPr="006D6EA2">
              <w:t xml:space="preserve"> (1</w:t>
            </w:r>
            <w:r>
              <w:rPr>
                <w:lang w:val="en-US"/>
              </w:rPr>
              <w:t>8</w:t>
            </w:r>
            <w:r w:rsidRPr="006D6EA2">
              <w:t>0)</w:t>
            </w:r>
          </w:p>
        </w:tc>
        <w:tc>
          <w:tcPr>
            <w:tcW w:w="992" w:type="dxa"/>
          </w:tcPr>
          <w:p w14:paraId="776EF14F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5F0E46B" w14:textId="77777777" w:rsidTr="00E92964">
        <w:tc>
          <w:tcPr>
            <w:tcW w:w="1699" w:type="dxa"/>
            <w:vMerge/>
          </w:tcPr>
          <w:p w14:paraId="20A81F2B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6CC065D9" w14:textId="77777777" w:rsidR="007D66FF" w:rsidRPr="006D6EA2" w:rsidRDefault="007D66FF" w:rsidP="00E92964">
            <w:pPr>
              <w:pStyle w:val="Default"/>
            </w:pPr>
            <w:r>
              <w:t>Роль</w:t>
            </w:r>
          </w:p>
        </w:tc>
        <w:tc>
          <w:tcPr>
            <w:tcW w:w="1700" w:type="dxa"/>
          </w:tcPr>
          <w:p w14:paraId="2C101CA3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  <w:tc>
          <w:tcPr>
            <w:tcW w:w="1842" w:type="dxa"/>
          </w:tcPr>
          <w:p w14:paraId="012754C9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5CEC6601" w14:textId="77777777" w:rsidR="007D66FF" w:rsidRPr="00C75493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992" w:type="dxa"/>
          </w:tcPr>
          <w:p w14:paraId="74121D09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4B6F156F" w14:textId="77777777" w:rsidTr="00E92964">
        <w:tc>
          <w:tcPr>
            <w:tcW w:w="1699" w:type="dxa"/>
            <w:vMerge/>
          </w:tcPr>
          <w:p w14:paraId="3577CA58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F9A53FB" w14:textId="77777777" w:rsidR="007D66FF" w:rsidRPr="006D6EA2" w:rsidRDefault="007D66FF" w:rsidP="00E92964">
            <w:pPr>
              <w:pStyle w:val="Default"/>
            </w:pPr>
            <w:r>
              <w:t>Пароль</w:t>
            </w:r>
          </w:p>
        </w:tc>
        <w:tc>
          <w:tcPr>
            <w:tcW w:w="1700" w:type="dxa"/>
          </w:tcPr>
          <w:p w14:paraId="6E949EFF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42" w:type="dxa"/>
          </w:tcPr>
          <w:p w14:paraId="56A47C2B" w14:textId="77777777" w:rsidR="007D66FF" w:rsidRPr="006D6EA2" w:rsidRDefault="007D66FF" w:rsidP="00E92964">
            <w:pPr>
              <w:pStyle w:val="Default"/>
            </w:pPr>
            <w:r w:rsidRPr="006D6EA2">
              <w:t xml:space="preserve">Нет </w:t>
            </w:r>
          </w:p>
        </w:tc>
        <w:tc>
          <w:tcPr>
            <w:tcW w:w="1418" w:type="dxa"/>
          </w:tcPr>
          <w:p w14:paraId="7F3C6E3C" w14:textId="77777777" w:rsidR="007D66FF" w:rsidRPr="006D6EA2" w:rsidRDefault="007D66FF" w:rsidP="00E92964">
            <w:pPr>
              <w:pStyle w:val="Default"/>
            </w:pPr>
            <w:proofErr w:type="spellStart"/>
            <w:r w:rsidRPr="006D6EA2">
              <w:t>Variable</w:t>
            </w:r>
            <w:proofErr w:type="spellEnd"/>
            <w:r w:rsidRPr="006D6EA2">
              <w:t xml:space="preserve"> </w:t>
            </w:r>
            <w:proofErr w:type="spellStart"/>
            <w:r w:rsidRPr="006D6EA2">
              <w:t>characters</w:t>
            </w:r>
            <w:proofErr w:type="spellEnd"/>
            <w:r w:rsidRPr="006D6EA2">
              <w:t xml:space="preserve"> (</w:t>
            </w:r>
            <w:r>
              <w:rPr>
                <w:lang w:val="en-US"/>
              </w:rPr>
              <w:t>255</w:t>
            </w:r>
            <w:r w:rsidRPr="006D6EA2">
              <w:t>)</w:t>
            </w:r>
          </w:p>
        </w:tc>
        <w:tc>
          <w:tcPr>
            <w:tcW w:w="992" w:type="dxa"/>
          </w:tcPr>
          <w:p w14:paraId="4C5DF439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4D81B08" w14:textId="77777777" w:rsidTr="00E92964">
        <w:tc>
          <w:tcPr>
            <w:tcW w:w="1699" w:type="dxa"/>
            <w:vMerge/>
          </w:tcPr>
          <w:p w14:paraId="7F961E49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D14C3FE" w14:textId="77777777" w:rsidR="007D66FF" w:rsidRPr="006D6EA2" w:rsidRDefault="007D66FF" w:rsidP="00E92964">
            <w:pPr>
              <w:pStyle w:val="Default"/>
            </w:pPr>
            <w:r>
              <w:t>Имя</w:t>
            </w:r>
          </w:p>
        </w:tc>
        <w:tc>
          <w:tcPr>
            <w:tcW w:w="1700" w:type="dxa"/>
          </w:tcPr>
          <w:p w14:paraId="60AFA949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2" w:type="dxa"/>
          </w:tcPr>
          <w:p w14:paraId="4DFE3055" w14:textId="77777777" w:rsidR="007D66FF" w:rsidRPr="006D6EA2" w:rsidRDefault="007D66FF" w:rsidP="00E92964">
            <w:pPr>
              <w:pStyle w:val="Default"/>
            </w:pPr>
            <w:r>
              <w:t xml:space="preserve">Нет </w:t>
            </w:r>
          </w:p>
        </w:tc>
        <w:tc>
          <w:tcPr>
            <w:tcW w:w="1418" w:type="dxa"/>
          </w:tcPr>
          <w:p w14:paraId="2B910C6A" w14:textId="77777777" w:rsidR="007D66FF" w:rsidRPr="007F71B1" w:rsidRDefault="007D66FF" w:rsidP="00E92964">
            <w:pPr>
              <w:pStyle w:val="Default"/>
              <w:rPr>
                <w:lang w:val="en-US"/>
              </w:rPr>
            </w:pPr>
            <w:proofErr w:type="spellStart"/>
            <w:r w:rsidRPr="006D6EA2">
              <w:t>Variable</w:t>
            </w:r>
            <w:proofErr w:type="spellEnd"/>
            <w:r w:rsidRPr="006D6EA2">
              <w:t xml:space="preserve"> </w:t>
            </w:r>
            <w:proofErr w:type="spellStart"/>
            <w:r w:rsidRPr="006D6EA2">
              <w:t>characters</w:t>
            </w:r>
            <w:proofErr w:type="spellEnd"/>
            <w:r w:rsidRPr="006D6EA2">
              <w:t xml:space="preserve"> (</w:t>
            </w:r>
            <w:r>
              <w:t>50</w:t>
            </w:r>
            <w:r w:rsidRPr="006D6EA2">
              <w:t>)</w:t>
            </w:r>
          </w:p>
        </w:tc>
        <w:tc>
          <w:tcPr>
            <w:tcW w:w="992" w:type="dxa"/>
          </w:tcPr>
          <w:p w14:paraId="769608AF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 w:rsidRPr="006D6EA2">
              <w:t>Обязательно</w:t>
            </w:r>
          </w:p>
        </w:tc>
      </w:tr>
      <w:tr w:rsidR="007D66FF" w:rsidRPr="006D6EA2" w14:paraId="448F93B6" w14:textId="77777777" w:rsidTr="00E92964">
        <w:tc>
          <w:tcPr>
            <w:tcW w:w="1699" w:type="dxa"/>
            <w:vMerge w:val="restart"/>
          </w:tcPr>
          <w:p w14:paraId="2191ECAE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t>Категории (</w:t>
            </w:r>
            <w:r>
              <w:rPr>
                <w:lang w:val="en-US"/>
              </w:rPr>
              <w:t>Category)</w:t>
            </w:r>
          </w:p>
        </w:tc>
        <w:tc>
          <w:tcPr>
            <w:tcW w:w="1700" w:type="dxa"/>
          </w:tcPr>
          <w:p w14:paraId="7631A2E7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694373FF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5BC5F60C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547D003A" w14:textId="77777777" w:rsidR="007D66FF" w:rsidRPr="006D6EA2" w:rsidRDefault="007D66FF" w:rsidP="00E92964">
            <w:pPr>
              <w:pStyle w:val="Default"/>
            </w:pPr>
            <w:proofErr w:type="spellStart"/>
            <w:r w:rsidRPr="006D6EA2">
              <w:t>Integer</w:t>
            </w:r>
            <w:proofErr w:type="spellEnd"/>
          </w:p>
        </w:tc>
        <w:tc>
          <w:tcPr>
            <w:tcW w:w="992" w:type="dxa"/>
          </w:tcPr>
          <w:p w14:paraId="5A7E910D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6FE3A495" w14:textId="77777777" w:rsidTr="00E92964">
        <w:tc>
          <w:tcPr>
            <w:tcW w:w="1699" w:type="dxa"/>
            <w:vMerge/>
          </w:tcPr>
          <w:p w14:paraId="53228DD9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6FA8AAC6" w14:textId="77777777" w:rsidR="007D66FF" w:rsidRPr="00AB2CC9" w:rsidRDefault="007D66FF" w:rsidP="00E92964">
            <w:pPr>
              <w:pStyle w:val="Default"/>
            </w:pPr>
            <w:r>
              <w:t>Название</w:t>
            </w:r>
          </w:p>
        </w:tc>
        <w:tc>
          <w:tcPr>
            <w:tcW w:w="1700" w:type="dxa"/>
          </w:tcPr>
          <w:p w14:paraId="34AC722E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2" w:type="dxa"/>
          </w:tcPr>
          <w:p w14:paraId="56A5191D" w14:textId="77777777" w:rsidR="007D66FF" w:rsidRPr="006D6EA2" w:rsidRDefault="007D66FF" w:rsidP="00E92964">
            <w:pPr>
              <w:pStyle w:val="Default"/>
            </w:pPr>
            <w:r w:rsidRPr="006D6EA2">
              <w:t xml:space="preserve">Нет </w:t>
            </w:r>
          </w:p>
        </w:tc>
        <w:tc>
          <w:tcPr>
            <w:tcW w:w="1418" w:type="dxa"/>
          </w:tcPr>
          <w:p w14:paraId="16C1558A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proofErr w:type="spellStart"/>
            <w:r w:rsidRPr="006D6EA2">
              <w:t>Variable</w:t>
            </w:r>
            <w:proofErr w:type="spellEnd"/>
            <w:r w:rsidRPr="006D6EA2">
              <w:t xml:space="preserve"> </w:t>
            </w:r>
            <w:proofErr w:type="spellStart"/>
            <w:r w:rsidRPr="006D6EA2">
              <w:t>characters</w:t>
            </w:r>
            <w:proofErr w:type="spellEnd"/>
            <w:r w:rsidRPr="006D6EA2">
              <w:t xml:space="preserve"> (</w:t>
            </w:r>
            <w:r>
              <w:rPr>
                <w:lang w:val="en-US"/>
              </w:rPr>
              <w:t>255</w:t>
            </w:r>
            <w:r w:rsidRPr="006D6EA2">
              <w:t>)</w:t>
            </w:r>
          </w:p>
        </w:tc>
        <w:tc>
          <w:tcPr>
            <w:tcW w:w="992" w:type="dxa"/>
          </w:tcPr>
          <w:p w14:paraId="11FB471B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47AB674F" w14:textId="77777777" w:rsidTr="00E92964">
        <w:trPr>
          <w:trHeight w:val="341"/>
        </w:trPr>
        <w:tc>
          <w:tcPr>
            <w:tcW w:w="1699" w:type="dxa"/>
            <w:vMerge/>
          </w:tcPr>
          <w:p w14:paraId="0B2DD6CD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789634E3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3577CE12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at</w:t>
            </w:r>
            <w:proofErr w:type="spellEnd"/>
          </w:p>
        </w:tc>
        <w:tc>
          <w:tcPr>
            <w:tcW w:w="1842" w:type="dxa"/>
          </w:tcPr>
          <w:p w14:paraId="502947B4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5AB0A2F3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456826F5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432EF16F" w14:textId="77777777" w:rsidTr="00E92964">
        <w:tc>
          <w:tcPr>
            <w:tcW w:w="1699" w:type="dxa"/>
            <w:vMerge/>
          </w:tcPr>
          <w:p w14:paraId="15A72788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8A43A1D" w14:textId="77777777" w:rsidR="007D66FF" w:rsidRPr="00AB2CC9" w:rsidRDefault="007D66FF" w:rsidP="00E92964">
            <w:pPr>
              <w:pStyle w:val="Default"/>
            </w:pPr>
            <w:r>
              <w:t>Дата обновления</w:t>
            </w:r>
          </w:p>
        </w:tc>
        <w:tc>
          <w:tcPr>
            <w:tcW w:w="1700" w:type="dxa"/>
          </w:tcPr>
          <w:p w14:paraId="5F563CBB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dpate_at</w:t>
            </w:r>
            <w:proofErr w:type="spellEnd"/>
          </w:p>
        </w:tc>
        <w:tc>
          <w:tcPr>
            <w:tcW w:w="1842" w:type="dxa"/>
          </w:tcPr>
          <w:p w14:paraId="0A64B5BE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549CEB66" w14:textId="77777777" w:rsidR="007D66FF" w:rsidRPr="006D6EA2" w:rsidRDefault="007D66FF" w:rsidP="00E92964">
            <w:pPr>
              <w:pStyle w:val="Default"/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22FF9CCC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7659A03" w14:textId="77777777" w:rsidTr="00E92964">
        <w:tc>
          <w:tcPr>
            <w:tcW w:w="1699" w:type="dxa"/>
            <w:vMerge w:val="restart"/>
          </w:tcPr>
          <w:p w14:paraId="7AF1196B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t xml:space="preserve">Продукт </w:t>
            </w:r>
            <w:r>
              <w:rPr>
                <w:lang w:val="en-US"/>
              </w:rPr>
              <w:t>(product)</w:t>
            </w:r>
          </w:p>
        </w:tc>
        <w:tc>
          <w:tcPr>
            <w:tcW w:w="1700" w:type="dxa"/>
          </w:tcPr>
          <w:p w14:paraId="0E6925DF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72DE8332" w14:textId="77777777" w:rsidR="007D66FF" w:rsidRPr="00FA6074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5D5C154A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30A9A91A" w14:textId="77777777" w:rsidR="007D66FF" w:rsidRPr="00AB2CC9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77C90F87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557F8B65" w14:textId="77777777" w:rsidTr="00E92964">
        <w:tc>
          <w:tcPr>
            <w:tcW w:w="1699" w:type="dxa"/>
            <w:vMerge/>
          </w:tcPr>
          <w:p w14:paraId="0FD25B8E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40F10CF" w14:textId="77777777" w:rsidR="007D66FF" w:rsidRPr="00AB2CC9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  <w:tc>
          <w:tcPr>
            <w:tcW w:w="1700" w:type="dxa"/>
          </w:tcPr>
          <w:p w14:paraId="21048DD9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1842" w:type="dxa"/>
          </w:tcPr>
          <w:p w14:paraId="46C27D99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2E59202A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2C33ACF9" w14:textId="77777777" w:rsidR="007D66FF" w:rsidRPr="006D6EA2" w:rsidRDefault="007D66FF" w:rsidP="00E92964">
            <w:pPr>
              <w:pStyle w:val="Default"/>
              <w:rPr>
                <w:b/>
                <w:lang w:val="en-US"/>
              </w:rPr>
            </w:pPr>
            <w:r w:rsidRPr="006D6EA2">
              <w:t>Обязательно</w:t>
            </w:r>
          </w:p>
        </w:tc>
      </w:tr>
      <w:tr w:rsidR="007D66FF" w:rsidRPr="006D6EA2" w14:paraId="50BEC63F" w14:textId="77777777" w:rsidTr="00E92964">
        <w:tc>
          <w:tcPr>
            <w:tcW w:w="1699" w:type="dxa"/>
            <w:vMerge/>
          </w:tcPr>
          <w:p w14:paraId="191391B6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EC9BBCD" w14:textId="77777777" w:rsidR="007D66FF" w:rsidRPr="00AB2CC9" w:rsidRDefault="007D66FF" w:rsidP="00E92964">
            <w:pPr>
              <w:pStyle w:val="Default"/>
            </w:pPr>
            <w:r>
              <w:t>Название</w:t>
            </w:r>
          </w:p>
        </w:tc>
        <w:tc>
          <w:tcPr>
            <w:tcW w:w="1700" w:type="dxa"/>
          </w:tcPr>
          <w:p w14:paraId="3C36624B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2" w:type="dxa"/>
          </w:tcPr>
          <w:p w14:paraId="0D65A147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0EE8E5F5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proofErr w:type="spellStart"/>
            <w:r w:rsidRPr="006D6EA2">
              <w:t>Variable</w:t>
            </w:r>
            <w:proofErr w:type="spellEnd"/>
            <w:r w:rsidRPr="006D6EA2">
              <w:t xml:space="preserve"> </w:t>
            </w:r>
            <w:proofErr w:type="spellStart"/>
            <w:r w:rsidRPr="006D6EA2">
              <w:t>characters</w:t>
            </w:r>
            <w:proofErr w:type="spellEnd"/>
            <w:r w:rsidRPr="006D6EA2">
              <w:t xml:space="preserve"> (</w:t>
            </w:r>
            <w:r>
              <w:rPr>
                <w:lang w:val="en-US"/>
              </w:rPr>
              <w:t>500</w:t>
            </w:r>
            <w:r w:rsidRPr="006D6EA2">
              <w:t>)</w:t>
            </w:r>
          </w:p>
        </w:tc>
        <w:tc>
          <w:tcPr>
            <w:tcW w:w="992" w:type="dxa"/>
          </w:tcPr>
          <w:p w14:paraId="17CA8E38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22E7290" w14:textId="77777777" w:rsidTr="00E92964">
        <w:tc>
          <w:tcPr>
            <w:tcW w:w="1699" w:type="dxa"/>
            <w:vMerge/>
          </w:tcPr>
          <w:p w14:paraId="41C838CD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937E91D" w14:textId="77777777" w:rsidR="007D66FF" w:rsidRPr="006D6EA2" w:rsidRDefault="007D66FF" w:rsidP="00E92964">
            <w:pPr>
              <w:pStyle w:val="Default"/>
            </w:pPr>
            <w:r>
              <w:t>Текст</w:t>
            </w:r>
          </w:p>
        </w:tc>
        <w:tc>
          <w:tcPr>
            <w:tcW w:w="1700" w:type="dxa"/>
          </w:tcPr>
          <w:p w14:paraId="30F6D2CE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2" w:type="dxa"/>
          </w:tcPr>
          <w:p w14:paraId="0801F771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4E7E4BEB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92" w:type="dxa"/>
          </w:tcPr>
          <w:p w14:paraId="5E33541B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26A98E26" w14:textId="77777777" w:rsidTr="00E92964">
        <w:tc>
          <w:tcPr>
            <w:tcW w:w="1699" w:type="dxa"/>
            <w:vMerge/>
          </w:tcPr>
          <w:p w14:paraId="7AEDE795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13DA4747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37ED23EB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at</w:t>
            </w:r>
            <w:proofErr w:type="spellEnd"/>
          </w:p>
        </w:tc>
        <w:tc>
          <w:tcPr>
            <w:tcW w:w="1842" w:type="dxa"/>
          </w:tcPr>
          <w:p w14:paraId="1F87BFE5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35D97FA5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7402B368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2440D376" w14:textId="77777777" w:rsidTr="00E92964">
        <w:tc>
          <w:tcPr>
            <w:tcW w:w="1699" w:type="dxa"/>
            <w:vMerge/>
          </w:tcPr>
          <w:p w14:paraId="51BF1AE6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2B77D441" w14:textId="77777777" w:rsidR="007D66FF" w:rsidRDefault="007D66FF" w:rsidP="00E92964">
            <w:pPr>
              <w:pStyle w:val="Default"/>
            </w:pPr>
            <w:r>
              <w:t>Дата обновления</w:t>
            </w:r>
          </w:p>
        </w:tc>
        <w:tc>
          <w:tcPr>
            <w:tcW w:w="1700" w:type="dxa"/>
          </w:tcPr>
          <w:p w14:paraId="2F168E44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dpate_at</w:t>
            </w:r>
            <w:proofErr w:type="spellEnd"/>
          </w:p>
        </w:tc>
        <w:tc>
          <w:tcPr>
            <w:tcW w:w="1842" w:type="dxa"/>
          </w:tcPr>
          <w:p w14:paraId="0F5C9994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6E7C7231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3735C12E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07EB7F06" w14:textId="77777777" w:rsidTr="00E92964">
        <w:tc>
          <w:tcPr>
            <w:tcW w:w="1699" w:type="dxa"/>
            <w:vMerge/>
          </w:tcPr>
          <w:p w14:paraId="65FD0FDC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8565B64" w14:textId="77777777" w:rsidR="007D66FF" w:rsidRPr="008B35BE" w:rsidRDefault="007D66FF" w:rsidP="00E92964">
            <w:pPr>
              <w:pStyle w:val="Default"/>
            </w:pPr>
            <w:r>
              <w:t>Картинка</w:t>
            </w:r>
          </w:p>
        </w:tc>
        <w:tc>
          <w:tcPr>
            <w:tcW w:w="1700" w:type="dxa"/>
          </w:tcPr>
          <w:p w14:paraId="63FCD774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42" w:type="dxa"/>
          </w:tcPr>
          <w:p w14:paraId="75E26BF5" w14:textId="77777777" w:rsidR="007D66FF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0A5488A6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 w:rsidRPr="006D6EA2">
              <w:t>Variable</w:t>
            </w:r>
            <w:proofErr w:type="spellEnd"/>
            <w:r w:rsidRPr="006D6EA2">
              <w:t xml:space="preserve"> </w:t>
            </w:r>
            <w:proofErr w:type="spellStart"/>
            <w:r w:rsidRPr="006D6EA2">
              <w:t>characters</w:t>
            </w:r>
            <w:proofErr w:type="spellEnd"/>
            <w:r w:rsidRPr="006D6EA2">
              <w:t xml:space="preserve"> (</w:t>
            </w:r>
            <w:r>
              <w:rPr>
                <w:lang w:val="en-US"/>
              </w:rPr>
              <w:t>255</w:t>
            </w:r>
            <w:r w:rsidRPr="006D6EA2">
              <w:t>)</w:t>
            </w:r>
          </w:p>
        </w:tc>
        <w:tc>
          <w:tcPr>
            <w:tcW w:w="992" w:type="dxa"/>
          </w:tcPr>
          <w:p w14:paraId="680AF87B" w14:textId="77777777" w:rsidR="007D66FF" w:rsidRPr="008B35BE" w:rsidRDefault="007D66FF" w:rsidP="00E92964">
            <w:pPr>
              <w:pStyle w:val="Default"/>
            </w:pPr>
            <w:r>
              <w:t>Необязательно</w:t>
            </w:r>
          </w:p>
        </w:tc>
      </w:tr>
      <w:tr w:rsidR="007D66FF" w:rsidRPr="006D6EA2" w14:paraId="0E8131E3" w14:textId="77777777" w:rsidTr="00E92964">
        <w:tc>
          <w:tcPr>
            <w:tcW w:w="1699" w:type="dxa"/>
            <w:vMerge/>
          </w:tcPr>
          <w:p w14:paraId="7074B1B7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7D29D96" w14:textId="77777777" w:rsidR="007D66FF" w:rsidRDefault="007D66FF" w:rsidP="00E92964">
            <w:pPr>
              <w:pStyle w:val="Default"/>
            </w:pPr>
            <w:r>
              <w:t>Опубликован</w:t>
            </w:r>
          </w:p>
        </w:tc>
        <w:tc>
          <w:tcPr>
            <w:tcW w:w="1700" w:type="dxa"/>
          </w:tcPr>
          <w:p w14:paraId="75F450BE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published</w:t>
            </w:r>
            <w:proofErr w:type="spellEnd"/>
          </w:p>
        </w:tc>
        <w:tc>
          <w:tcPr>
            <w:tcW w:w="1842" w:type="dxa"/>
          </w:tcPr>
          <w:p w14:paraId="38CA6D47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t>Нет</w:t>
            </w:r>
          </w:p>
        </w:tc>
        <w:tc>
          <w:tcPr>
            <w:tcW w:w="1418" w:type="dxa"/>
          </w:tcPr>
          <w:p w14:paraId="48CF1821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2" w:type="dxa"/>
          </w:tcPr>
          <w:p w14:paraId="4BDD93F0" w14:textId="77777777" w:rsidR="007D66FF" w:rsidRDefault="007D66FF" w:rsidP="00E92964">
            <w:pPr>
              <w:pStyle w:val="Default"/>
            </w:pPr>
            <w:r>
              <w:t>Обязательно</w:t>
            </w:r>
          </w:p>
        </w:tc>
      </w:tr>
      <w:tr w:rsidR="007D66FF" w:rsidRPr="006D6EA2" w14:paraId="024EA24B" w14:textId="77777777" w:rsidTr="00E92964">
        <w:tc>
          <w:tcPr>
            <w:tcW w:w="1699" w:type="dxa"/>
            <w:vMerge/>
          </w:tcPr>
          <w:p w14:paraId="0D6380D3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3D51CA56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1700" w:type="dxa"/>
          </w:tcPr>
          <w:p w14:paraId="05CC1B1D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238E129" w14:textId="77777777" w:rsidR="007D66FF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5B228928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56F4A444" w14:textId="77777777" w:rsidR="007D66FF" w:rsidRDefault="007D66FF" w:rsidP="00E92964">
            <w:pPr>
              <w:pStyle w:val="Default"/>
            </w:pPr>
            <w:r>
              <w:t>Обязательно</w:t>
            </w:r>
          </w:p>
        </w:tc>
      </w:tr>
      <w:tr w:rsidR="007D66FF" w:rsidRPr="006D6EA2" w14:paraId="71C2203E" w14:textId="77777777" w:rsidTr="00E92964">
        <w:tc>
          <w:tcPr>
            <w:tcW w:w="1699" w:type="dxa"/>
            <w:vMerge w:val="restart"/>
          </w:tcPr>
          <w:p w14:paraId="1DB4C5B4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t>Комментарий (</w:t>
            </w:r>
            <w:r>
              <w:rPr>
                <w:lang w:val="en-US"/>
              </w:rPr>
              <w:t>comment)</w:t>
            </w:r>
          </w:p>
        </w:tc>
        <w:tc>
          <w:tcPr>
            <w:tcW w:w="1700" w:type="dxa"/>
          </w:tcPr>
          <w:p w14:paraId="3B11558C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0" w:type="dxa"/>
          </w:tcPr>
          <w:p w14:paraId="230BAD75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14:paraId="120A33EE" w14:textId="77777777" w:rsidR="007D66FF" w:rsidRPr="006D6EA2" w:rsidRDefault="007D66FF" w:rsidP="00E92964">
            <w:pPr>
              <w:pStyle w:val="Default"/>
            </w:pPr>
            <w:r w:rsidRPr="006D6EA2">
              <w:t>Да</w:t>
            </w:r>
          </w:p>
        </w:tc>
        <w:tc>
          <w:tcPr>
            <w:tcW w:w="1418" w:type="dxa"/>
          </w:tcPr>
          <w:p w14:paraId="2C76DD72" w14:textId="77777777" w:rsidR="007D66FF" w:rsidRPr="006D6EA2" w:rsidRDefault="007D66FF" w:rsidP="00E92964">
            <w:pPr>
              <w:pStyle w:val="Default"/>
            </w:pPr>
            <w:proofErr w:type="spellStart"/>
            <w:r w:rsidRPr="006D6EA2">
              <w:t>Integer</w:t>
            </w:r>
            <w:proofErr w:type="spellEnd"/>
          </w:p>
        </w:tc>
        <w:tc>
          <w:tcPr>
            <w:tcW w:w="992" w:type="dxa"/>
          </w:tcPr>
          <w:p w14:paraId="671A29CA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748EBE52" w14:textId="77777777" w:rsidTr="00E92964">
        <w:tc>
          <w:tcPr>
            <w:tcW w:w="1699" w:type="dxa"/>
            <w:vMerge/>
          </w:tcPr>
          <w:p w14:paraId="3F5BE003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42ADA5BC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продукта</w:t>
            </w:r>
          </w:p>
        </w:tc>
        <w:tc>
          <w:tcPr>
            <w:tcW w:w="1700" w:type="dxa"/>
          </w:tcPr>
          <w:p w14:paraId="1ABC048D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3A07543D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463778C8" w14:textId="77777777" w:rsidR="007D66FF" w:rsidRPr="006D6EA2" w:rsidRDefault="007D66FF" w:rsidP="00E92964">
            <w:pPr>
              <w:pStyle w:val="Default"/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59217B94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103992DA" w14:textId="77777777" w:rsidTr="00E92964">
        <w:tc>
          <w:tcPr>
            <w:tcW w:w="1699" w:type="dxa"/>
            <w:vMerge/>
          </w:tcPr>
          <w:p w14:paraId="23283CA9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59ABF663" w14:textId="77777777" w:rsidR="007D66FF" w:rsidRPr="008B35BE" w:rsidRDefault="007D66FF" w:rsidP="00E92964">
            <w:pPr>
              <w:pStyle w:val="Default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1700" w:type="dxa"/>
          </w:tcPr>
          <w:p w14:paraId="35180962" w14:textId="77777777" w:rsidR="007D66FF" w:rsidRPr="008B35BE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62CD123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30601211" w14:textId="77777777" w:rsidR="007D66FF" w:rsidRPr="006D6EA2" w:rsidRDefault="007D66FF" w:rsidP="00E92964">
            <w:pPr>
              <w:pStyle w:val="Default"/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70A1F4CF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612D0A75" w14:textId="77777777" w:rsidTr="00E92964">
        <w:tc>
          <w:tcPr>
            <w:tcW w:w="1699" w:type="dxa"/>
            <w:vMerge/>
          </w:tcPr>
          <w:p w14:paraId="0BC36D2C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633FD865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t>Текст</w:t>
            </w:r>
          </w:p>
        </w:tc>
        <w:tc>
          <w:tcPr>
            <w:tcW w:w="1700" w:type="dxa"/>
          </w:tcPr>
          <w:p w14:paraId="235D895D" w14:textId="77777777" w:rsidR="007D66FF" w:rsidRPr="00CC6AA5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2" w:type="dxa"/>
          </w:tcPr>
          <w:p w14:paraId="566B7320" w14:textId="77777777" w:rsidR="007D66FF" w:rsidRPr="006D6EA2" w:rsidRDefault="007D66FF" w:rsidP="00E92964">
            <w:pPr>
              <w:pStyle w:val="Default"/>
            </w:pPr>
            <w:r w:rsidRPr="006D6EA2">
              <w:t>Нет</w:t>
            </w:r>
          </w:p>
        </w:tc>
        <w:tc>
          <w:tcPr>
            <w:tcW w:w="1418" w:type="dxa"/>
          </w:tcPr>
          <w:p w14:paraId="732C7142" w14:textId="77777777" w:rsidR="007D66FF" w:rsidRPr="006D6EA2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92" w:type="dxa"/>
          </w:tcPr>
          <w:p w14:paraId="0B01DAA1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59A56B0D" w14:textId="77777777" w:rsidTr="00E92964">
        <w:tc>
          <w:tcPr>
            <w:tcW w:w="1699" w:type="dxa"/>
            <w:vMerge/>
          </w:tcPr>
          <w:p w14:paraId="17F71EA5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7E5F683E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2D2F1D98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at</w:t>
            </w:r>
            <w:proofErr w:type="spellEnd"/>
          </w:p>
        </w:tc>
        <w:tc>
          <w:tcPr>
            <w:tcW w:w="1842" w:type="dxa"/>
          </w:tcPr>
          <w:p w14:paraId="038F087E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21458D10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044156A3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  <w:tr w:rsidR="007D66FF" w:rsidRPr="006D6EA2" w14:paraId="52A05570" w14:textId="77777777" w:rsidTr="00E92964">
        <w:tc>
          <w:tcPr>
            <w:tcW w:w="1699" w:type="dxa"/>
            <w:vMerge/>
          </w:tcPr>
          <w:p w14:paraId="3A08C8A2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7E05D2CD" w14:textId="77777777" w:rsidR="007D66FF" w:rsidRDefault="007D66FF" w:rsidP="00E92964">
            <w:pPr>
              <w:pStyle w:val="Default"/>
            </w:pPr>
            <w:r>
              <w:t>Оценка</w:t>
            </w:r>
          </w:p>
        </w:tc>
        <w:tc>
          <w:tcPr>
            <w:tcW w:w="1700" w:type="dxa"/>
          </w:tcPr>
          <w:p w14:paraId="40750E84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1842" w:type="dxa"/>
          </w:tcPr>
          <w:p w14:paraId="65BAA429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44389A4D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2" w:type="dxa"/>
          </w:tcPr>
          <w:p w14:paraId="4A845AE8" w14:textId="77777777" w:rsidR="007D66FF" w:rsidRPr="006D6EA2" w:rsidRDefault="007D66FF" w:rsidP="00E92964">
            <w:pPr>
              <w:pStyle w:val="Default"/>
            </w:pPr>
            <w:r>
              <w:t>Обязательно</w:t>
            </w:r>
          </w:p>
        </w:tc>
      </w:tr>
      <w:tr w:rsidR="007D66FF" w:rsidRPr="006D6EA2" w14:paraId="71A9467D" w14:textId="77777777" w:rsidTr="00E92964">
        <w:tc>
          <w:tcPr>
            <w:tcW w:w="1699" w:type="dxa"/>
            <w:vMerge/>
          </w:tcPr>
          <w:p w14:paraId="6BFA9DC0" w14:textId="77777777" w:rsidR="007D66FF" w:rsidRPr="006D6EA2" w:rsidRDefault="007D66FF" w:rsidP="00E92964">
            <w:pPr>
              <w:pStyle w:val="Default"/>
            </w:pPr>
          </w:p>
        </w:tc>
        <w:tc>
          <w:tcPr>
            <w:tcW w:w="1700" w:type="dxa"/>
          </w:tcPr>
          <w:p w14:paraId="0882B674" w14:textId="77777777" w:rsidR="007D66FF" w:rsidRDefault="007D66FF" w:rsidP="00E92964">
            <w:pPr>
              <w:pStyle w:val="Default"/>
            </w:pPr>
            <w:r>
              <w:t>Дата создания</w:t>
            </w:r>
          </w:p>
        </w:tc>
        <w:tc>
          <w:tcPr>
            <w:tcW w:w="1700" w:type="dxa"/>
          </w:tcPr>
          <w:p w14:paraId="199E429B" w14:textId="77777777" w:rsidR="007D66FF" w:rsidRDefault="007D66FF" w:rsidP="00E9296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at</w:t>
            </w:r>
            <w:proofErr w:type="spellEnd"/>
          </w:p>
        </w:tc>
        <w:tc>
          <w:tcPr>
            <w:tcW w:w="1842" w:type="dxa"/>
          </w:tcPr>
          <w:p w14:paraId="676DEC34" w14:textId="77777777" w:rsidR="007D66FF" w:rsidRPr="006D6EA2" w:rsidRDefault="007D66FF" w:rsidP="00E92964">
            <w:pPr>
              <w:pStyle w:val="Default"/>
            </w:pPr>
            <w:r>
              <w:t>Нет</w:t>
            </w:r>
          </w:p>
        </w:tc>
        <w:tc>
          <w:tcPr>
            <w:tcW w:w="1418" w:type="dxa"/>
          </w:tcPr>
          <w:p w14:paraId="7F0B740F" w14:textId="77777777" w:rsidR="007D66FF" w:rsidRDefault="007D66FF" w:rsidP="00E9296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mestamp (0)</w:t>
            </w:r>
          </w:p>
        </w:tc>
        <w:tc>
          <w:tcPr>
            <w:tcW w:w="992" w:type="dxa"/>
          </w:tcPr>
          <w:p w14:paraId="7570563D" w14:textId="77777777" w:rsidR="007D66FF" w:rsidRPr="006D6EA2" w:rsidRDefault="007D66FF" w:rsidP="00E92964">
            <w:pPr>
              <w:pStyle w:val="Default"/>
            </w:pPr>
            <w:r w:rsidRPr="006D6EA2">
              <w:t>Обязательно</w:t>
            </w:r>
          </w:p>
        </w:tc>
      </w:tr>
    </w:tbl>
    <w:p w14:paraId="6E5B34C2" w14:textId="77777777" w:rsidR="007D66FF" w:rsidRDefault="007D66FF" w:rsidP="007D66FF">
      <w:pPr>
        <w:pStyle w:val="a9"/>
        <w:spacing w:after="0"/>
        <w:jc w:val="left"/>
        <w:rPr>
          <w:rFonts w:cs="Times New Roman"/>
          <w:szCs w:val="28"/>
        </w:rPr>
      </w:pPr>
    </w:p>
    <w:p w14:paraId="06020BA5" w14:textId="21F5D0E2" w:rsidR="007D66FF" w:rsidRPr="007D66FF" w:rsidRDefault="007D66FF" w:rsidP="007D66FF">
      <w:pPr>
        <w:pStyle w:val="a9"/>
        <w:spacing w:after="0"/>
        <w:jc w:val="left"/>
        <w:rPr>
          <w:rFonts w:cs="Times New Roman"/>
          <w:i/>
          <w:szCs w:val="28"/>
        </w:rPr>
      </w:pPr>
      <w:r w:rsidRPr="007D66FF">
        <w:rPr>
          <w:rFonts w:cs="Times New Roman"/>
          <w:szCs w:val="28"/>
        </w:rPr>
        <w:t>Таблица 2 - Спецификация связей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1883"/>
        <w:gridCol w:w="1530"/>
        <w:gridCol w:w="1828"/>
        <w:gridCol w:w="1539"/>
        <w:gridCol w:w="1828"/>
        <w:gridCol w:w="737"/>
      </w:tblGrid>
      <w:tr w:rsidR="007D66FF" w:rsidRPr="004A75CB" w14:paraId="2C57E967" w14:textId="77777777" w:rsidTr="00E92964">
        <w:trPr>
          <w:trHeight w:val="942"/>
        </w:trPr>
        <w:tc>
          <w:tcPr>
            <w:tcW w:w="1842" w:type="dxa"/>
          </w:tcPr>
          <w:p w14:paraId="17857184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Имя связи</w:t>
            </w:r>
          </w:p>
        </w:tc>
        <w:tc>
          <w:tcPr>
            <w:tcW w:w="1697" w:type="dxa"/>
          </w:tcPr>
          <w:p w14:paraId="75608DBF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Сущность А</w:t>
            </w:r>
          </w:p>
        </w:tc>
        <w:tc>
          <w:tcPr>
            <w:tcW w:w="1788" w:type="dxa"/>
          </w:tcPr>
          <w:p w14:paraId="142ACC74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Класс принадлежности</w:t>
            </w:r>
          </w:p>
        </w:tc>
        <w:tc>
          <w:tcPr>
            <w:tcW w:w="1506" w:type="dxa"/>
          </w:tcPr>
          <w:p w14:paraId="48F23F8E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Сущность Б</w:t>
            </w:r>
          </w:p>
        </w:tc>
        <w:tc>
          <w:tcPr>
            <w:tcW w:w="1788" w:type="dxa"/>
          </w:tcPr>
          <w:p w14:paraId="107CF405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Класс принадлежности</w:t>
            </w:r>
          </w:p>
        </w:tc>
        <w:tc>
          <w:tcPr>
            <w:tcW w:w="724" w:type="dxa"/>
          </w:tcPr>
          <w:p w14:paraId="24AA1798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Вид связи</w:t>
            </w:r>
          </w:p>
        </w:tc>
      </w:tr>
      <w:tr w:rsidR="007D66FF" w:rsidRPr="004A75CB" w14:paraId="103149C9" w14:textId="77777777" w:rsidTr="00E92964">
        <w:trPr>
          <w:trHeight w:val="650"/>
        </w:trPr>
        <w:tc>
          <w:tcPr>
            <w:tcW w:w="1842" w:type="dxa"/>
          </w:tcPr>
          <w:p w14:paraId="43A1DD53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Получает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ategory_id: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97" w:type="dxa"/>
          </w:tcPr>
          <w:p w14:paraId="33B488E1" w14:textId="77777777" w:rsidR="007D66FF" w:rsidRPr="00B45817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Категория (</w:t>
            </w:r>
            <w:r>
              <w:rPr>
                <w:lang w:val="en-US"/>
              </w:rPr>
              <w:t>category)</w:t>
            </w:r>
          </w:p>
        </w:tc>
        <w:tc>
          <w:tcPr>
            <w:tcW w:w="1788" w:type="dxa"/>
          </w:tcPr>
          <w:p w14:paraId="2FF3DD68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Обязательный</w:t>
            </w:r>
          </w:p>
        </w:tc>
        <w:tc>
          <w:tcPr>
            <w:tcW w:w="1506" w:type="dxa"/>
          </w:tcPr>
          <w:p w14:paraId="3981A511" w14:textId="77777777" w:rsidR="007D66FF" w:rsidRPr="004A75CB" w:rsidRDefault="007D66FF" w:rsidP="00E92964">
            <w:pPr>
              <w:pStyle w:val="Default"/>
              <w:jc w:val="both"/>
            </w:pPr>
            <w:r>
              <w:t>Продукт (</w:t>
            </w:r>
            <w:r>
              <w:rPr>
                <w:lang w:val="en-US"/>
              </w:rPr>
              <w:t>product)</w:t>
            </w:r>
          </w:p>
        </w:tc>
        <w:tc>
          <w:tcPr>
            <w:tcW w:w="1788" w:type="dxa"/>
          </w:tcPr>
          <w:p w14:paraId="3DA63F30" w14:textId="77777777" w:rsidR="007D66FF" w:rsidRPr="004A75CB" w:rsidRDefault="007D66FF" w:rsidP="00E92964">
            <w:pPr>
              <w:pStyle w:val="Default"/>
              <w:jc w:val="both"/>
            </w:pPr>
            <w:r>
              <w:t>Нео</w:t>
            </w:r>
            <w:r w:rsidRPr="004A75CB">
              <w:t xml:space="preserve">бязательный </w:t>
            </w:r>
          </w:p>
        </w:tc>
        <w:tc>
          <w:tcPr>
            <w:tcW w:w="724" w:type="dxa"/>
          </w:tcPr>
          <w:p w14:paraId="2DD2EF41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1</w:t>
            </w:r>
            <w:r w:rsidRPr="004A75CB">
              <w:t>:</w:t>
            </w:r>
            <w:r>
              <w:t>M</w:t>
            </w:r>
          </w:p>
        </w:tc>
      </w:tr>
      <w:tr w:rsidR="007D66FF" w:rsidRPr="004A75CB" w14:paraId="65253272" w14:textId="77777777" w:rsidTr="00E92964">
        <w:trPr>
          <w:trHeight w:val="650"/>
        </w:trPr>
        <w:tc>
          <w:tcPr>
            <w:tcW w:w="1842" w:type="dxa"/>
          </w:tcPr>
          <w:p w14:paraId="4DE86E33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Взаимодействует (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ser_id: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97" w:type="dxa"/>
          </w:tcPr>
          <w:p w14:paraId="68D86D9F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Пользователь (</w:t>
            </w:r>
            <w:r>
              <w:rPr>
                <w:lang w:val="en-US"/>
              </w:rPr>
              <w:t>user)</w:t>
            </w:r>
          </w:p>
        </w:tc>
        <w:tc>
          <w:tcPr>
            <w:tcW w:w="1788" w:type="dxa"/>
          </w:tcPr>
          <w:p w14:paraId="51F25775" w14:textId="77777777" w:rsidR="007D66FF" w:rsidRPr="004A75CB" w:rsidRDefault="007D66FF" w:rsidP="00E92964">
            <w:pPr>
              <w:pStyle w:val="Default"/>
              <w:jc w:val="both"/>
            </w:pPr>
            <w:r>
              <w:t>Обязательный</w:t>
            </w:r>
          </w:p>
        </w:tc>
        <w:tc>
          <w:tcPr>
            <w:tcW w:w="1506" w:type="dxa"/>
          </w:tcPr>
          <w:p w14:paraId="59121685" w14:textId="77777777" w:rsidR="007D66FF" w:rsidRPr="0060544D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 xml:space="preserve">Продукт </w:t>
            </w:r>
            <w:r>
              <w:rPr>
                <w:lang w:val="en-US"/>
              </w:rPr>
              <w:t>(product)</w:t>
            </w:r>
          </w:p>
        </w:tc>
        <w:tc>
          <w:tcPr>
            <w:tcW w:w="1788" w:type="dxa"/>
          </w:tcPr>
          <w:p w14:paraId="25F6BF30" w14:textId="77777777" w:rsidR="007D66FF" w:rsidRPr="004A75CB" w:rsidRDefault="007D66FF" w:rsidP="00E92964">
            <w:pPr>
              <w:pStyle w:val="Default"/>
              <w:jc w:val="both"/>
            </w:pPr>
            <w:r>
              <w:t>Нео</w:t>
            </w:r>
            <w:r w:rsidRPr="004A75CB">
              <w:t>бязательный</w:t>
            </w:r>
          </w:p>
        </w:tc>
        <w:tc>
          <w:tcPr>
            <w:tcW w:w="724" w:type="dxa"/>
          </w:tcPr>
          <w:p w14:paraId="06116A3C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 w:rsidRPr="004A75CB">
              <w:t>1:</w:t>
            </w:r>
            <w:r>
              <w:rPr>
                <w:lang w:val="en-US"/>
              </w:rPr>
              <w:t>M</w:t>
            </w:r>
          </w:p>
        </w:tc>
      </w:tr>
      <w:tr w:rsidR="007D66FF" w:rsidRPr="004A75CB" w14:paraId="40266DDD" w14:textId="77777777" w:rsidTr="00E92964">
        <w:trPr>
          <w:trHeight w:val="621"/>
        </w:trPr>
        <w:tc>
          <w:tcPr>
            <w:tcW w:w="1842" w:type="dxa"/>
          </w:tcPr>
          <w:p w14:paraId="5F0D3786" w14:textId="77777777" w:rsidR="007D66FF" w:rsidRPr="00C31E04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Оставляет (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ser_id: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97" w:type="dxa"/>
          </w:tcPr>
          <w:p w14:paraId="1917F00A" w14:textId="77777777" w:rsidR="007D66FF" w:rsidRPr="004A75CB" w:rsidRDefault="007D66FF" w:rsidP="00E92964">
            <w:pPr>
              <w:pStyle w:val="Default"/>
              <w:jc w:val="both"/>
            </w:pPr>
            <w:r>
              <w:t>Пользователь (</w:t>
            </w:r>
            <w:r>
              <w:rPr>
                <w:lang w:val="en-US"/>
              </w:rPr>
              <w:t>user)</w:t>
            </w:r>
          </w:p>
        </w:tc>
        <w:tc>
          <w:tcPr>
            <w:tcW w:w="1788" w:type="dxa"/>
          </w:tcPr>
          <w:p w14:paraId="466079BD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Обязательный</w:t>
            </w:r>
          </w:p>
        </w:tc>
        <w:tc>
          <w:tcPr>
            <w:tcW w:w="1506" w:type="dxa"/>
          </w:tcPr>
          <w:p w14:paraId="7E2B13C9" w14:textId="77777777" w:rsidR="007D66FF" w:rsidRPr="004A75CB" w:rsidRDefault="007D66FF" w:rsidP="00E92964">
            <w:pPr>
              <w:pStyle w:val="Default"/>
              <w:jc w:val="both"/>
            </w:pPr>
            <w:r>
              <w:t xml:space="preserve">Комментарий </w:t>
            </w:r>
            <w:r>
              <w:rPr>
                <w:lang w:val="en-US"/>
              </w:rPr>
              <w:t>(comment)</w:t>
            </w:r>
          </w:p>
        </w:tc>
        <w:tc>
          <w:tcPr>
            <w:tcW w:w="1788" w:type="dxa"/>
          </w:tcPr>
          <w:p w14:paraId="55A2F4D6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 xml:space="preserve">Необязательный </w:t>
            </w:r>
          </w:p>
        </w:tc>
        <w:tc>
          <w:tcPr>
            <w:tcW w:w="724" w:type="dxa"/>
          </w:tcPr>
          <w:p w14:paraId="6797A875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 w:rsidRPr="004A75CB">
              <w:t>1:</w:t>
            </w:r>
            <w:r>
              <w:rPr>
                <w:lang w:val="en-US"/>
              </w:rPr>
              <w:t>M</w:t>
            </w:r>
          </w:p>
        </w:tc>
      </w:tr>
      <w:tr w:rsidR="007D66FF" w:rsidRPr="004A75CB" w14:paraId="6055A1CA" w14:textId="77777777" w:rsidTr="00E92964">
        <w:trPr>
          <w:trHeight w:val="650"/>
        </w:trPr>
        <w:tc>
          <w:tcPr>
            <w:tcW w:w="1842" w:type="dxa"/>
          </w:tcPr>
          <w:p w14:paraId="1D519D91" w14:textId="77777777" w:rsidR="007D66FF" w:rsidRPr="00C31E04" w:rsidRDefault="007D66FF" w:rsidP="00E92964">
            <w:pPr>
              <w:pStyle w:val="Default"/>
              <w:jc w:val="both"/>
              <w:rPr>
                <w:lang w:val="en-US"/>
              </w:rPr>
            </w:pPr>
            <w:r>
              <w:t>Имеет (</w:t>
            </w:r>
            <w:r>
              <w:rPr>
                <w:lang w:val="en-US"/>
              </w:rPr>
              <w:t>comment)</w:t>
            </w:r>
          </w:p>
        </w:tc>
        <w:tc>
          <w:tcPr>
            <w:tcW w:w="1697" w:type="dxa"/>
          </w:tcPr>
          <w:p w14:paraId="5F1674D4" w14:textId="77777777" w:rsidR="007D66FF" w:rsidRPr="004A75CB" w:rsidRDefault="007D66FF" w:rsidP="00E92964">
            <w:pPr>
              <w:pStyle w:val="Default"/>
              <w:jc w:val="both"/>
            </w:pPr>
            <w:r>
              <w:t xml:space="preserve">Продукт </w:t>
            </w:r>
            <w:r>
              <w:rPr>
                <w:lang w:val="en-US"/>
              </w:rPr>
              <w:t>(product)</w:t>
            </w:r>
          </w:p>
        </w:tc>
        <w:tc>
          <w:tcPr>
            <w:tcW w:w="1788" w:type="dxa"/>
          </w:tcPr>
          <w:p w14:paraId="7B8CC8D8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>Обязательный</w:t>
            </w:r>
          </w:p>
        </w:tc>
        <w:tc>
          <w:tcPr>
            <w:tcW w:w="1506" w:type="dxa"/>
          </w:tcPr>
          <w:p w14:paraId="630212E2" w14:textId="77777777" w:rsidR="007D66FF" w:rsidRPr="004A75CB" w:rsidRDefault="007D66FF" w:rsidP="00E92964">
            <w:pPr>
              <w:pStyle w:val="Default"/>
              <w:jc w:val="both"/>
            </w:pPr>
            <w:r>
              <w:t xml:space="preserve">Комментарий </w:t>
            </w:r>
            <w:r>
              <w:rPr>
                <w:lang w:val="en-US"/>
              </w:rPr>
              <w:t>(comment)</w:t>
            </w:r>
          </w:p>
        </w:tc>
        <w:tc>
          <w:tcPr>
            <w:tcW w:w="1788" w:type="dxa"/>
          </w:tcPr>
          <w:p w14:paraId="619B5139" w14:textId="77777777" w:rsidR="007D66FF" w:rsidRPr="004A75CB" w:rsidRDefault="007D66FF" w:rsidP="00E92964">
            <w:pPr>
              <w:pStyle w:val="Default"/>
              <w:jc w:val="both"/>
            </w:pPr>
            <w:r w:rsidRPr="004A75CB">
              <w:t xml:space="preserve">Необязательный </w:t>
            </w:r>
          </w:p>
        </w:tc>
        <w:tc>
          <w:tcPr>
            <w:tcW w:w="724" w:type="dxa"/>
          </w:tcPr>
          <w:p w14:paraId="1E87F1D8" w14:textId="77777777" w:rsidR="007D66FF" w:rsidRPr="00355AAD" w:rsidRDefault="007D66FF" w:rsidP="00E92964">
            <w:pPr>
              <w:pStyle w:val="Default"/>
              <w:jc w:val="both"/>
              <w:rPr>
                <w:lang w:val="en-US"/>
              </w:rPr>
            </w:pPr>
            <w:r w:rsidRPr="004A75CB">
              <w:t>1:</w:t>
            </w:r>
            <w:r>
              <w:t>M</w:t>
            </w:r>
          </w:p>
        </w:tc>
      </w:tr>
    </w:tbl>
    <w:p w14:paraId="59E1AB44" w14:textId="05EEF3EF" w:rsidR="007D66FF" w:rsidRDefault="007D66FF" w:rsidP="00FA183C">
      <w:pPr>
        <w:pStyle w:val="ab"/>
        <w:ind w:left="360" w:firstLine="0"/>
        <w:jc w:val="left"/>
        <w:rPr>
          <w:shd w:val="clear" w:color="auto" w:fill="FFFFFF"/>
        </w:rPr>
      </w:pPr>
    </w:p>
    <w:p w14:paraId="3ED82ACE" w14:textId="10DADD8D" w:rsidR="00FA183C" w:rsidRPr="007D66FF" w:rsidRDefault="007D66FF" w:rsidP="007D66FF">
      <w:pPr>
        <w:spacing w:line="259" w:lineRule="auto"/>
        <w:jc w:val="left"/>
        <w:rPr>
          <w:rFonts w:eastAsia="SimSun" w:cs="Times New Roman"/>
          <w:color w:val="00000A"/>
          <w:kern w:val="2"/>
          <w:szCs w:val="28"/>
          <w:shd w:val="clear" w:color="auto" w:fill="FFFFFF"/>
          <w:lang w:eastAsia="zh-CN" w:bidi="hi-IN"/>
        </w:rPr>
      </w:pPr>
      <w:r>
        <w:rPr>
          <w:shd w:val="clear" w:color="auto" w:fill="FFFFFF"/>
        </w:rPr>
        <w:br w:type="page"/>
      </w:r>
    </w:p>
    <w:p w14:paraId="4111480E" w14:textId="583AF01D" w:rsidR="00FA183C" w:rsidRDefault="00FA183C" w:rsidP="00FA183C">
      <w:pPr>
        <w:pStyle w:val="ab"/>
        <w:ind w:left="360"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F764F2">
        <w:rPr>
          <w:noProof/>
        </w:rPr>
        <w:drawing>
          <wp:inline distT="0" distB="0" distL="0" distR="0" wp14:anchorId="681A6A51" wp14:editId="586D80D6">
            <wp:extent cx="4200525" cy="726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205E" w14:textId="5E9F6ED0" w:rsidR="00C75493" w:rsidRDefault="00FA183C" w:rsidP="00FA183C">
      <w:pPr>
        <w:pStyle w:val="ab"/>
        <w:ind w:left="36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 – Схема БД</w:t>
      </w:r>
    </w:p>
    <w:p w14:paraId="148198A7" w14:textId="22664201" w:rsidR="00747AAB" w:rsidRDefault="002047DB" w:rsidP="00747AAB">
      <w:pPr>
        <w:pStyle w:val="a7"/>
        <w:numPr>
          <w:ilvl w:val="0"/>
          <w:numId w:val="5"/>
        </w:numPr>
      </w:pPr>
      <w:r>
        <w:rPr>
          <w:shd w:val="clear" w:color="auto" w:fill="FFFFFF"/>
        </w:rPr>
        <w:br w:type="page"/>
      </w:r>
      <w:r w:rsidRPr="004D5CB6">
        <w:lastRenderedPageBreak/>
        <w:t>Разработка рабочего проекта</w:t>
      </w:r>
    </w:p>
    <w:p w14:paraId="2F0E7319" w14:textId="75557890" w:rsidR="0081522C" w:rsidRDefault="0081522C" w:rsidP="0081522C">
      <w:pPr>
        <w:ind w:firstLine="708"/>
      </w:pPr>
      <w:r>
        <w:t>Регистрация пользователя осуществлялась с валидации форм, если какое-либо поле не заполнено или не удовлетворяет заданным критериям (например, не совпадение паролей, неверный формат почты, или пользователь с данной почтой уже существует и т.д.), то выводится соответствующая ошибка</w:t>
      </w:r>
      <w:r w:rsidR="00F37E57">
        <w:t>. Продемонстрируем регистрацию поставщика, указав различные пароли на рисунке 2.</w:t>
      </w:r>
    </w:p>
    <w:p w14:paraId="6BD45058" w14:textId="54787D12" w:rsidR="0081522C" w:rsidRDefault="0081522C" w:rsidP="0081522C">
      <w:r>
        <w:rPr>
          <w:noProof/>
        </w:rPr>
        <w:drawing>
          <wp:inline distT="0" distB="0" distL="0" distR="0" wp14:anchorId="0331E3F6" wp14:editId="02CED971">
            <wp:extent cx="5940425" cy="27952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FE26" w14:textId="7D2E92FD" w:rsidR="0081522C" w:rsidRDefault="0081522C" w:rsidP="0081522C">
      <w:pPr>
        <w:jc w:val="center"/>
      </w:pPr>
      <w:r>
        <w:t>Рисунок 2 – Ошибка регистрации паролей</w:t>
      </w:r>
    </w:p>
    <w:p w14:paraId="268E4A5D" w14:textId="12BCEA1C" w:rsidR="00F37E57" w:rsidRDefault="0081522C" w:rsidP="00F37E57">
      <w:r>
        <w:tab/>
        <w:t xml:space="preserve">После </w:t>
      </w:r>
      <w:r w:rsidR="00F37E57">
        <w:t>успешной регистрации мы попадаем на главную, где содержатся все продукты поставщиков, сортированные по дате создания (</w:t>
      </w:r>
      <w:proofErr w:type="spellStart"/>
      <w:r w:rsidR="00F37E57">
        <w:t>см.рисунок</w:t>
      </w:r>
      <w:proofErr w:type="spellEnd"/>
      <w:r w:rsidR="00F37E57">
        <w:t xml:space="preserve"> 3). </w:t>
      </w:r>
    </w:p>
    <w:p w14:paraId="746DEE63" w14:textId="18D08092" w:rsidR="00F37E57" w:rsidRDefault="00F37E57" w:rsidP="00F37E57">
      <w:r>
        <w:tab/>
        <w:t>В шапке у нас расположена навигационная панель, на которой мы можем увидеть доступные кнопки для поставщика:</w:t>
      </w:r>
    </w:p>
    <w:p w14:paraId="11E11E2F" w14:textId="08D26FF5" w:rsidR="00F37E57" w:rsidRDefault="00F37E57" w:rsidP="00F37E57">
      <w:pPr>
        <w:pStyle w:val="a9"/>
        <w:numPr>
          <w:ilvl w:val="0"/>
          <w:numId w:val="13"/>
        </w:numPr>
      </w:pPr>
      <w:r>
        <w:t>Приветствие</w:t>
      </w:r>
    </w:p>
    <w:p w14:paraId="0C1DC606" w14:textId="20A3BFC7" w:rsidR="00F37E57" w:rsidRDefault="00F37E57" w:rsidP="00F37E57">
      <w:pPr>
        <w:pStyle w:val="a9"/>
        <w:numPr>
          <w:ilvl w:val="0"/>
          <w:numId w:val="13"/>
        </w:numPr>
      </w:pPr>
      <w:r>
        <w:t>Добавить продукт</w:t>
      </w:r>
    </w:p>
    <w:p w14:paraId="4500F7E7" w14:textId="20970279" w:rsidR="00F37E57" w:rsidRDefault="00F37E57" w:rsidP="00F37E57">
      <w:pPr>
        <w:pStyle w:val="a9"/>
        <w:numPr>
          <w:ilvl w:val="0"/>
          <w:numId w:val="13"/>
        </w:numPr>
      </w:pPr>
      <w:r>
        <w:t>Мои продукты</w:t>
      </w:r>
    </w:p>
    <w:p w14:paraId="5C469F9E" w14:textId="1936E674" w:rsidR="00F37E57" w:rsidRDefault="00F37E57" w:rsidP="00F37E57">
      <w:pPr>
        <w:pStyle w:val="a9"/>
        <w:numPr>
          <w:ilvl w:val="0"/>
          <w:numId w:val="13"/>
        </w:numPr>
      </w:pPr>
      <w:r>
        <w:t>О проекте</w:t>
      </w:r>
    </w:p>
    <w:p w14:paraId="6A33A4BD" w14:textId="2CB741BF" w:rsidR="00F37E57" w:rsidRPr="00F37E57" w:rsidRDefault="00F37E57" w:rsidP="00F37E57">
      <w:pPr>
        <w:pStyle w:val="a9"/>
        <w:numPr>
          <w:ilvl w:val="0"/>
          <w:numId w:val="13"/>
        </w:numPr>
      </w:pPr>
      <w:r>
        <w:t>Выход</w:t>
      </w:r>
    </w:p>
    <w:p w14:paraId="08A89A50" w14:textId="0B63653C" w:rsidR="00F37E57" w:rsidRPr="00F37E57" w:rsidRDefault="00F37E57" w:rsidP="00F37E57">
      <w:pPr>
        <w:ind w:firstLine="708"/>
      </w:pPr>
      <w:r>
        <w:lastRenderedPageBreak/>
        <w:t xml:space="preserve">В основной части страницы расположены «Все продукты». У каждого продукта мы видим, что присутствует картинка, название и категория, а также дата создания, количество комментарий и средняя оценка. </w:t>
      </w:r>
    </w:p>
    <w:p w14:paraId="570C0E92" w14:textId="1A06874D" w:rsidR="0081522C" w:rsidRPr="00F37E57" w:rsidRDefault="0026522F" w:rsidP="0081522C">
      <w:pPr>
        <w:rPr>
          <w:lang w:val="en-US"/>
        </w:rPr>
      </w:pPr>
      <w:r>
        <w:rPr>
          <w:noProof/>
        </w:rPr>
        <w:drawing>
          <wp:inline distT="0" distB="0" distL="0" distR="0" wp14:anchorId="07814F7F" wp14:editId="43F5CE6C">
            <wp:extent cx="5940425" cy="27952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B8F" w14:textId="74143CA5" w:rsidR="00F37E57" w:rsidRDefault="0081522C" w:rsidP="00F37E57">
      <w:pPr>
        <w:jc w:val="center"/>
      </w:pPr>
      <w:r>
        <w:t xml:space="preserve">Рисунок </w:t>
      </w:r>
      <w:r w:rsidR="00F37E57">
        <w:t>3</w:t>
      </w:r>
      <w:r>
        <w:t xml:space="preserve"> – Главная</w:t>
      </w:r>
      <w:r w:rsidR="00F37E57">
        <w:t xml:space="preserve"> страница</w:t>
      </w:r>
    </w:p>
    <w:p w14:paraId="583B4CB6" w14:textId="77777777" w:rsidR="00F37E57" w:rsidRDefault="00F37E57" w:rsidP="00F37E57">
      <w:r>
        <w:tab/>
        <w:t>Попробуем добавить продукт нажав по вкладке «Добавить продукт». Мы хотим, допустим, узнать информацию о мебельном магазине «Дом мебели 48». Напишем описание, добавим картинку, название и опубликуем на проверку администратору.</w:t>
      </w:r>
    </w:p>
    <w:p w14:paraId="4EE4D5F5" w14:textId="4EAC284C" w:rsidR="00F37E57" w:rsidRDefault="00B500BF" w:rsidP="00F37E57">
      <w:r>
        <w:rPr>
          <w:noProof/>
        </w:rPr>
        <w:drawing>
          <wp:inline distT="0" distB="0" distL="0" distR="0" wp14:anchorId="3D92D5C9" wp14:editId="47702D07">
            <wp:extent cx="5940425" cy="27952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9195" w14:textId="21AF9BB2" w:rsidR="00B45817" w:rsidRPr="00F37E57" w:rsidRDefault="00F37E57" w:rsidP="00F37E57">
      <w:pPr>
        <w:jc w:val="center"/>
      </w:pPr>
      <w:r>
        <w:t>Рисунок 4 – Добавление продукта «Дом мебели 48»</w:t>
      </w:r>
      <w:r w:rsidR="00B45817">
        <w:br w:type="page"/>
      </w:r>
    </w:p>
    <w:p w14:paraId="057B8DCE" w14:textId="77AF47C3" w:rsidR="00C75493" w:rsidRDefault="0026522F" w:rsidP="0026522F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ле этого нас переадресует на главную страницу, но своего продукта мы не увидим, администратор прежде должен зайти в свою административную панель и одобрить описание продукта. Свой продукт поставщик может увидеть нажав по вкладке «Мои продукты» (</w:t>
      </w:r>
      <w:proofErr w:type="spellStart"/>
      <w:r>
        <w:rPr>
          <w:shd w:val="clear" w:color="auto" w:fill="FFFFFF"/>
        </w:rPr>
        <w:t>см.рисунок</w:t>
      </w:r>
      <w:proofErr w:type="spellEnd"/>
      <w:r>
        <w:rPr>
          <w:shd w:val="clear" w:color="auto" w:fill="FFFFFF"/>
        </w:rPr>
        <w:t xml:space="preserve"> 5).</w:t>
      </w:r>
    </w:p>
    <w:p w14:paraId="1A60EE8A" w14:textId="7B65D40A" w:rsidR="0026522F" w:rsidRDefault="0026522F" w:rsidP="0026522F">
      <w:pPr>
        <w:pStyle w:val="ab"/>
        <w:ind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82057B" wp14:editId="5B342B16">
            <wp:extent cx="5940425" cy="27952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6CD" w14:textId="6D162900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 – Продукты поставщика «Антона Деревяшкина»</w:t>
      </w:r>
    </w:p>
    <w:p w14:paraId="062FC579" w14:textId="7152331E" w:rsidR="0026522F" w:rsidRPr="00DB274B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Авторизуемся под администратором и посмотрим его функционал.</w:t>
      </w:r>
    </w:p>
    <w:p w14:paraId="797FE85A" w14:textId="2851CFC0" w:rsidR="0026522F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4244DA8" wp14:editId="35736E0E">
            <wp:extent cx="5940425" cy="27952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939" w14:textId="76B91A1B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6 – Авторизация администратора</w:t>
      </w:r>
    </w:p>
    <w:p w14:paraId="362B879A" w14:textId="204547FC" w:rsidR="0026522F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осле авторизации мы попадаем на главную и видим в шапке следующие вкладки:</w:t>
      </w:r>
    </w:p>
    <w:p w14:paraId="1CE758F4" w14:textId="660D0B7C" w:rsid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риветствие</w:t>
      </w:r>
    </w:p>
    <w:p w14:paraId="1D7E765B" w14:textId="36A93726" w:rsid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дминка</w:t>
      </w:r>
      <w:proofErr w:type="spellEnd"/>
      <w:r>
        <w:rPr>
          <w:shd w:val="clear" w:color="auto" w:fill="FFFFFF"/>
        </w:rPr>
        <w:t xml:space="preserve"> (административная панель)</w:t>
      </w:r>
    </w:p>
    <w:p w14:paraId="14B5799C" w14:textId="4684783A" w:rsid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>О проекте</w:t>
      </w:r>
    </w:p>
    <w:p w14:paraId="22F51E70" w14:textId="0116727F" w:rsidR="0026522F" w:rsidRPr="0026522F" w:rsidRDefault="0026522F" w:rsidP="0026522F">
      <w:pPr>
        <w:pStyle w:val="ab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ыйти</w:t>
      </w:r>
    </w:p>
    <w:p w14:paraId="22B018B7" w14:textId="552A1423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65D4D18" wp14:editId="56354878">
            <wp:extent cx="5940425" cy="27952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55CF" w14:textId="55332769" w:rsidR="0026522F" w:rsidRDefault="0026522F" w:rsidP="0026522F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7 – Главная администратора</w:t>
      </w:r>
    </w:p>
    <w:p w14:paraId="267BC69B" w14:textId="165AEDDC" w:rsidR="0026522F" w:rsidRDefault="0026522F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в административную панель нажав по вкладке «</w:t>
      </w:r>
      <w:proofErr w:type="spellStart"/>
      <w:r>
        <w:rPr>
          <w:shd w:val="clear" w:color="auto" w:fill="FFFFFF"/>
        </w:rPr>
        <w:t>Админка</w:t>
      </w:r>
      <w:proofErr w:type="spellEnd"/>
      <w:r>
        <w:rPr>
          <w:shd w:val="clear" w:color="auto" w:fill="FFFFFF"/>
        </w:rPr>
        <w:t>».</w:t>
      </w:r>
    </w:p>
    <w:p w14:paraId="3A1F3F85" w14:textId="41144B4F" w:rsidR="00F764F2" w:rsidRPr="00F764F2" w:rsidRDefault="00F764F2" w:rsidP="000A14EC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t>На ней с левой стороны расположены сущности: Продукт, Категории, Пользователи, Комментарии</w:t>
      </w:r>
      <w:r w:rsidR="000A14EC">
        <w:rPr>
          <w:shd w:val="clear" w:color="auto" w:fill="FFFFFF"/>
        </w:rPr>
        <w:t xml:space="preserve"> (</w:t>
      </w:r>
      <w:proofErr w:type="spellStart"/>
      <w:r w:rsidR="000A14EC">
        <w:rPr>
          <w:shd w:val="clear" w:color="auto" w:fill="FFFFFF"/>
        </w:rPr>
        <w:t>см.рисунок</w:t>
      </w:r>
      <w:proofErr w:type="spellEnd"/>
      <w:r w:rsidR="000A14EC">
        <w:rPr>
          <w:shd w:val="clear" w:color="auto" w:fill="FFFFFF"/>
        </w:rPr>
        <w:t xml:space="preserve"> 8).</w:t>
      </w:r>
    </w:p>
    <w:p w14:paraId="7A0A07CD" w14:textId="3FD714E1" w:rsidR="0026522F" w:rsidRDefault="00F764F2" w:rsidP="0026522F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83639D2" wp14:editId="639E029C">
            <wp:extent cx="5940425" cy="27952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F65" w14:textId="262FE46D" w:rsidR="00F764F2" w:rsidRPr="00F764F2" w:rsidRDefault="00F764F2" w:rsidP="00F764F2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8 – Административная панель</w:t>
      </w:r>
    </w:p>
    <w:p w14:paraId="777B0C2C" w14:textId="77777777" w:rsidR="000A14EC" w:rsidRDefault="000A14EC" w:rsidP="000A14EC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Мы находимся на вкладке продукты. У нас есть доступ к редактированию, удалению и добавлению продукта и всех остальных сущностей. Другие пользователи не могут попасть в административную панель. </w:t>
      </w:r>
    </w:p>
    <w:p w14:paraId="139BBB0B" w14:textId="77179C8A" w:rsidR="0026522F" w:rsidRDefault="000A14EC" w:rsidP="000A14EC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Отредактируем неопубликованный продукт, уберем из описания ссылку на их официальный сайт и поставим галочку на публикацию продукта (</w:t>
      </w:r>
      <w:proofErr w:type="spellStart"/>
      <w:r>
        <w:rPr>
          <w:shd w:val="clear" w:color="auto" w:fill="FFFFFF"/>
        </w:rPr>
        <w:t>см.рисунок</w:t>
      </w:r>
      <w:proofErr w:type="spellEnd"/>
      <w:r>
        <w:rPr>
          <w:shd w:val="clear" w:color="auto" w:fill="FFFFFF"/>
        </w:rPr>
        <w:t xml:space="preserve"> 9).</w:t>
      </w:r>
    </w:p>
    <w:p w14:paraId="067E9497" w14:textId="752884A1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7FE6D36" wp14:editId="64ED0D6A">
            <wp:extent cx="5940425" cy="2876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E9F" w14:textId="59E2B21B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9 – Редактирование продукта</w:t>
      </w:r>
    </w:p>
    <w:p w14:paraId="68D7ABD2" w14:textId="399A7F6F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осле сохранения мы видим, что продукт опубликован (</w:t>
      </w:r>
      <w:proofErr w:type="spellStart"/>
      <w:r>
        <w:rPr>
          <w:shd w:val="clear" w:color="auto" w:fill="FFFFFF"/>
        </w:rPr>
        <w:t>см.рисунок</w:t>
      </w:r>
      <w:proofErr w:type="spellEnd"/>
      <w:r>
        <w:rPr>
          <w:shd w:val="clear" w:color="auto" w:fill="FFFFFF"/>
        </w:rPr>
        <w:t xml:space="preserve"> 10).</w:t>
      </w:r>
    </w:p>
    <w:p w14:paraId="595E3954" w14:textId="75EC6D33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FA7C0F2" wp14:editId="28A25039">
            <wp:extent cx="5940425" cy="27952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3D35" w14:textId="61D4F08D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0 – Продукт отредактирован и опубликован</w:t>
      </w:r>
    </w:p>
    <w:p w14:paraId="411D3CE5" w14:textId="5F237046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на главную и убедимся, что продукт опубликовался (</w:t>
      </w:r>
      <w:proofErr w:type="spellStart"/>
      <w:r>
        <w:rPr>
          <w:shd w:val="clear" w:color="auto" w:fill="FFFFFF"/>
        </w:rPr>
        <w:t>см.рисунок</w:t>
      </w:r>
      <w:proofErr w:type="spellEnd"/>
      <w:r>
        <w:rPr>
          <w:shd w:val="clear" w:color="auto" w:fill="FFFFFF"/>
        </w:rPr>
        <w:t xml:space="preserve"> 11)</w:t>
      </w:r>
    </w:p>
    <w:p w14:paraId="78AA5606" w14:textId="6D9725E9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03C923" wp14:editId="2519A62D">
            <wp:extent cx="5940425" cy="27952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5ED8" w14:textId="55A64B01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1 – Главная страница с опубликованными продуктами</w:t>
      </w:r>
    </w:p>
    <w:p w14:paraId="6B4BCA8C" w14:textId="1A45124A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Зайдем под обычным пользователем и посмотрим его функционал</w:t>
      </w:r>
      <w:r w:rsidRPr="000A14EC">
        <w:rPr>
          <w:shd w:val="clear" w:color="auto" w:fill="FFFFFF"/>
        </w:rPr>
        <w:t xml:space="preserve"> (</w:t>
      </w:r>
      <w:r>
        <w:rPr>
          <w:shd w:val="clear" w:color="auto" w:fill="FFFFFF"/>
        </w:rPr>
        <w:t>см. рисунок 12).</w:t>
      </w:r>
    </w:p>
    <w:p w14:paraId="66DB5C60" w14:textId="6761D463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Мы видим, что обычному пользователю доступны следующие вкладки:</w:t>
      </w:r>
    </w:p>
    <w:p w14:paraId="5D6A3C0D" w14:textId="709E9FA2" w:rsidR="000A14EC" w:rsidRDefault="000A14EC" w:rsidP="000A14EC">
      <w:pPr>
        <w:pStyle w:val="ab"/>
        <w:numPr>
          <w:ilvl w:val="0"/>
          <w:numId w:val="1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Приветствие</w:t>
      </w:r>
    </w:p>
    <w:p w14:paraId="105F087C" w14:textId="2CAB58A7" w:rsidR="000A14EC" w:rsidRDefault="000A14EC" w:rsidP="000A14EC">
      <w:pPr>
        <w:pStyle w:val="ab"/>
        <w:numPr>
          <w:ilvl w:val="0"/>
          <w:numId w:val="1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О проекте</w:t>
      </w:r>
    </w:p>
    <w:p w14:paraId="1C84FB9C" w14:textId="376400CA" w:rsidR="000A14EC" w:rsidRPr="000A14EC" w:rsidRDefault="000A14EC" w:rsidP="000A14EC">
      <w:pPr>
        <w:pStyle w:val="ab"/>
        <w:numPr>
          <w:ilvl w:val="0"/>
          <w:numId w:val="1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Выйти</w:t>
      </w:r>
    </w:p>
    <w:p w14:paraId="67240CD3" w14:textId="74EE703B" w:rsidR="000A14EC" w:rsidRDefault="000A14EC" w:rsidP="000A14EC">
      <w:pPr>
        <w:pStyle w:val="ab"/>
        <w:ind w:firstLine="0"/>
        <w:jc w:val="left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6C4FC31" wp14:editId="1D887AA5">
            <wp:extent cx="5940425" cy="27952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8709" w14:textId="127F18A2" w:rsidR="000A14EC" w:rsidRDefault="000A14EC" w:rsidP="000A14EC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2 – Главная страница пользователя</w:t>
      </w:r>
    </w:p>
    <w:p w14:paraId="30E0AAC3" w14:textId="02E9395E" w:rsidR="000A14EC" w:rsidRDefault="000A14EC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на продукт «Дом мебели 48»</w:t>
      </w:r>
      <w:r w:rsidR="00E64F96">
        <w:rPr>
          <w:shd w:val="clear" w:color="auto" w:fill="FFFFFF"/>
        </w:rPr>
        <w:t>, посмотрим описание и оставим свой комментарий с оценкой (</w:t>
      </w:r>
      <w:proofErr w:type="spellStart"/>
      <w:r w:rsidR="00E64F96">
        <w:rPr>
          <w:shd w:val="clear" w:color="auto" w:fill="FFFFFF"/>
        </w:rPr>
        <w:t>см.рисунок</w:t>
      </w:r>
      <w:proofErr w:type="spellEnd"/>
      <w:r w:rsidR="00E64F96">
        <w:rPr>
          <w:shd w:val="clear" w:color="auto" w:fill="FFFFFF"/>
        </w:rPr>
        <w:t xml:space="preserve"> 13).</w:t>
      </w:r>
    </w:p>
    <w:p w14:paraId="484A6A05" w14:textId="39CDC6FE" w:rsidR="00E64F96" w:rsidRDefault="00DA0E1B" w:rsidP="000A14EC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99C83E" wp14:editId="1C350A03">
            <wp:extent cx="5940425" cy="41833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D711" w14:textId="66453EC8" w:rsidR="00DA0E1B" w:rsidRDefault="00DA0E1B" w:rsidP="00DA0E1B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3 – Страничка продукта «Дом мебели 48»</w:t>
      </w:r>
    </w:p>
    <w:p w14:paraId="098677D2" w14:textId="31D1AF38" w:rsidR="00DA0E1B" w:rsidRDefault="00DA0E1B" w:rsidP="00DA0E1B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Как мы видим, из рисунка 13, присутствует следующее описание:</w:t>
      </w:r>
    </w:p>
    <w:p w14:paraId="536B3905" w14:textId="278E794D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Текст</w:t>
      </w:r>
    </w:p>
    <w:p w14:paraId="1FD045EF" w14:textId="0BE979E7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Дата публикации продукта</w:t>
      </w:r>
    </w:p>
    <w:p w14:paraId="16F64C9E" w14:textId="780BB5C7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Средняя оценка</w:t>
      </w:r>
    </w:p>
    <w:p w14:paraId="744994EB" w14:textId="2640B3AB" w:rsidR="00DA0E1B" w:rsidRDefault="00DA0E1B" w:rsidP="00DA0E1B">
      <w:pPr>
        <w:pStyle w:val="ab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Количество проголосовавших</w:t>
      </w:r>
    </w:p>
    <w:p w14:paraId="1B3972E0" w14:textId="2A03EE00" w:rsidR="00DA0E1B" w:rsidRDefault="00DA0E1B" w:rsidP="00DA0E1B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Нажмём на кнопку «Отправить» и посмотрим, что изменится (</w:t>
      </w:r>
      <w:proofErr w:type="spellStart"/>
      <w:r>
        <w:rPr>
          <w:shd w:val="clear" w:color="auto" w:fill="FFFFFF"/>
        </w:rPr>
        <w:t>см.рисунок</w:t>
      </w:r>
      <w:proofErr w:type="spellEnd"/>
      <w:r>
        <w:rPr>
          <w:shd w:val="clear" w:color="auto" w:fill="FFFFFF"/>
        </w:rPr>
        <w:t xml:space="preserve"> 14).</w:t>
      </w:r>
    </w:p>
    <w:p w14:paraId="73CE359C" w14:textId="34516C68" w:rsidR="00DA0E1B" w:rsidRDefault="00DA0E1B" w:rsidP="00DA0E1B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CBBF13" wp14:editId="1524800F">
            <wp:extent cx="5940425" cy="47853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AB06" w14:textId="2F04B456" w:rsidR="00DA0E1B" w:rsidRDefault="00DA0E1B" w:rsidP="00DA0E1B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4 – Страничка продукта «Дом мебели 48» с оставленным комментарием</w:t>
      </w:r>
    </w:p>
    <w:p w14:paraId="6287238D" w14:textId="53E97221" w:rsidR="00DA0E1B" w:rsidRDefault="00DA0E1B" w:rsidP="00DA0E1B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Мы видим, что добавился комментарий с оценкой и датой публикацией. Также обратим внимание, что изменилась средняя оценка продукта и количество проголосовавших.</w:t>
      </w:r>
    </w:p>
    <w:p w14:paraId="4A185593" w14:textId="64BF7D1D" w:rsidR="00CD6F60" w:rsidRDefault="00CD6F60" w:rsidP="00DA0E1B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Перейдем на главную, и посмотрим как отображается теперь данный продукт, обновились ли данные (</w:t>
      </w:r>
      <w:proofErr w:type="spellStart"/>
      <w:r>
        <w:rPr>
          <w:shd w:val="clear" w:color="auto" w:fill="FFFFFF"/>
        </w:rPr>
        <w:t>см.рисунок</w:t>
      </w:r>
      <w:proofErr w:type="spellEnd"/>
      <w:r>
        <w:rPr>
          <w:shd w:val="clear" w:color="auto" w:fill="FFFFFF"/>
        </w:rPr>
        <w:t xml:space="preserve"> 15).</w:t>
      </w:r>
    </w:p>
    <w:p w14:paraId="212FB7A0" w14:textId="582AD86F" w:rsidR="00CD6F60" w:rsidRDefault="00CD6F60" w:rsidP="00DA0E1B">
      <w:pPr>
        <w:pStyle w:val="ab"/>
        <w:ind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6E51C9" wp14:editId="1C5DDE6E">
            <wp:extent cx="5940425" cy="27952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2F" w14:textId="21E139D3" w:rsidR="00CD6F60" w:rsidRDefault="00CD6F60" w:rsidP="00CD6F60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5 – Главная страница</w:t>
      </w:r>
    </w:p>
    <w:p w14:paraId="587425EC" w14:textId="3B05F1CB" w:rsidR="00CD6F60" w:rsidRDefault="00CD6F60" w:rsidP="00CD6F60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Как мы можем заметить, данные обновились по данному продукту, а именно оценка и количество проголосовавших.</w:t>
      </w:r>
    </w:p>
    <w:p w14:paraId="121E4033" w14:textId="15086C53" w:rsidR="001866E0" w:rsidRDefault="001866E0" w:rsidP="00CD6F60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  <w:t>Перейдем на вкладку «О проекте» (</w:t>
      </w:r>
      <w:proofErr w:type="spellStart"/>
      <w:r>
        <w:rPr>
          <w:shd w:val="clear" w:color="auto" w:fill="FFFFFF"/>
        </w:rPr>
        <w:t>см.рисунок</w:t>
      </w:r>
      <w:proofErr w:type="spellEnd"/>
      <w:r>
        <w:rPr>
          <w:shd w:val="clear" w:color="auto" w:fill="FFFFFF"/>
        </w:rPr>
        <w:t xml:space="preserve"> 16).</w:t>
      </w:r>
    </w:p>
    <w:p w14:paraId="0B027FA9" w14:textId="17398F55" w:rsidR="001866E0" w:rsidRDefault="001866E0" w:rsidP="00CD6F60">
      <w:pPr>
        <w:pStyle w:val="ab"/>
        <w:ind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047B25C" wp14:editId="1998D53F">
            <wp:extent cx="5940425" cy="45535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6142" w14:textId="17BD4377" w:rsidR="001866E0" w:rsidRDefault="001866E0" w:rsidP="001866E0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6 – Вкладка «О проекте»</w:t>
      </w:r>
    </w:p>
    <w:p w14:paraId="52D1ECBE" w14:textId="55270666" w:rsidR="001866E0" w:rsidRDefault="001866E0" w:rsidP="001866E0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На данном рисунке представлено описание проекта.</w:t>
      </w:r>
    </w:p>
    <w:p w14:paraId="552D4CB3" w14:textId="7EF66CBC" w:rsidR="001866E0" w:rsidRDefault="001866E0" w:rsidP="001866E0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EB66979" w14:textId="1FCCDE1E" w:rsidR="001866E0" w:rsidRDefault="001866E0" w:rsidP="007C4558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Теперь попробуем удалить продукт</w:t>
      </w:r>
      <w:r w:rsidR="007C4558">
        <w:rPr>
          <w:shd w:val="clear" w:color="auto" w:fill="FFFFFF"/>
        </w:rPr>
        <w:t xml:space="preserve"> «Дом мебели 48»</w:t>
      </w:r>
      <w:r>
        <w:rPr>
          <w:shd w:val="clear" w:color="auto" w:fill="FFFFFF"/>
        </w:rPr>
        <w:t xml:space="preserve"> из </w:t>
      </w:r>
      <w:r w:rsidR="007C4558">
        <w:rPr>
          <w:shd w:val="clear" w:color="auto" w:fill="FFFFFF"/>
        </w:rPr>
        <w:t>панели администратора (зайдя за него) (</w:t>
      </w:r>
      <w:proofErr w:type="spellStart"/>
      <w:r w:rsidR="007C4558">
        <w:rPr>
          <w:shd w:val="clear" w:color="auto" w:fill="FFFFFF"/>
        </w:rPr>
        <w:t>см.рисунок</w:t>
      </w:r>
      <w:proofErr w:type="spellEnd"/>
      <w:r w:rsidR="007C4558">
        <w:rPr>
          <w:shd w:val="clear" w:color="auto" w:fill="FFFFFF"/>
        </w:rPr>
        <w:t xml:space="preserve"> 17).</w:t>
      </w:r>
      <w:r w:rsidR="00B920C0">
        <w:rPr>
          <w:shd w:val="clear" w:color="auto" w:fill="FFFFFF"/>
        </w:rPr>
        <w:t xml:space="preserve"> Нам предложено диалоговое окно, о подтверждении удаления.</w:t>
      </w:r>
    </w:p>
    <w:p w14:paraId="09492EB8" w14:textId="6B40D0E4" w:rsidR="007C4558" w:rsidRDefault="007C4558" w:rsidP="001866E0">
      <w:pPr>
        <w:pStyle w:val="ab"/>
        <w:ind w:firstLine="0"/>
        <w:jc w:val="left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33D4BC8" wp14:editId="7CDAA6E0">
            <wp:extent cx="5940425" cy="27952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9BDD" w14:textId="5BB11C91" w:rsidR="007C4558" w:rsidRDefault="007C4558" w:rsidP="007C4558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7 </w:t>
      </w:r>
      <w:r w:rsidR="00B920C0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B920C0">
        <w:rPr>
          <w:shd w:val="clear" w:color="auto" w:fill="FFFFFF"/>
        </w:rPr>
        <w:t>Удаление продукта</w:t>
      </w:r>
    </w:p>
    <w:p w14:paraId="34A1C5B0" w14:textId="56DB1A0F" w:rsidR="00B920C0" w:rsidRDefault="00B920C0" w:rsidP="00B920C0">
      <w:pPr>
        <w:pStyle w:val="ab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Удаление прошло успешно, потому что реализовано каскадное удаление, если бы данного функционала не было, мы бы не смогли удалить продукт, т.к он привязан с комментарием. Аналогично с другими сущностями.</w:t>
      </w:r>
    </w:p>
    <w:p w14:paraId="2E83A6CA" w14:textId="4F8A9981" w:rsidR="00B920C0" w:rsidRDefault="00B920C0" w:rsidP="00B920C0">
      <w:pPr>
        <w:pStyle w:val="ab"/>
        <w:ind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C9B9238" wp14:editId="24A10006">
            <wp:extent cx="5940425" cy="27952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2B6" w14:textId="1C1FB19B" w:rsidR="00B920C0" w:rsidRDefault="00B920C0" w:rsidP="00B920C0">
      <w:pPr>
        <w:pStyle w:val="ab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8 – Успешное удаление</w:t>
      </w:r>
    </w:p>
    <w:p w14:paraId="06ED42E1" w14:textId="77777777" w:rsidR="00B920C0" w:rsidRDefault="00B920C0">
      <w:pPr>
        <w:spacing w:line="259" w:lineRule="auto"/>
        <w:jc w:val="left"/>
        <w:rPr>
          <w:rFonts w:eastAsia="SimSun" w:cs="Times New Roman"/>
          <w:color w:val="00000A"/>
          <w:kern w:val="2"/>
          <w:szCs w:val="28"/>
          <w:shd w:val="clear" w:color="auto" w:fill="FFFFFF"/>
          <w:lang w:eastAsia="zh-CN" w:bidi="hi-IN"/>
        </w:rPr>
      </w:pPr>
      <w:r>
        <w:rPr>
          <w:shd w:val="clear" w:color="auto" w:fill="FFFFFF"/>
        </w:rPr>
        <w:br w:type="page"/>
      </w:r>
    </w:p>
    <w:p w14:paraId="1EECBDE5" w14:textId="77777777" w:rsidR="00866B21" w:rsidRDefault="00B920C0" w:rsidP="00866B21">
      <w:pPr>
        <w:pStyle w:val="ab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Вывод</w:t>
      </w:r>
    </w:p>
    <w:p w14:paraId="00E84701" w14:textId="4D2C9A6F" w:rsidR="00B920C0" w:rsidRPr="00866B21" w:rsidRDefault="00866B21" w:rsidP="00866B21">
      <w:pPr>
        <w:pStyle w:val="ab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В данной научно-исследовательской работе была разработана информационная система сайта отзывов. Весь требуемый функционал реализован и протестирован. Ссылка на рабочий проект вы можете увидеть по данной ссылке на </w:t>
      </w:r>
      <w:proofErr w:type="spellStart"/>
      <w:r>
        <w:rPr>
          <w:shd w:val="clear" w:color="auto" w:fill="FFFFFF"/>
          <w:lang w:val="en-US"/>
        </w:rPr>
        <w:t>github</w:t>
      </w:r>
      <w:proofErr w:type="spellEnd"/>
      <w:r w:rsidR="00DB274B" w:rsidRPr="00DB274B">
        <w:rPr>
          <w:shd w:val="clear" w:color="auto" w:fill="FFFFFF"/>
        </w:rPr>
        <w:t xml:space="preserve">, </w:t>
      </w:r>
      <w:r w:rsidR="00DB274B">
        <w:rPr>
          <w:shd w:val="clear" w:color="auto" w:fill="FFFFFF"/>
        </w:rPr>
        <w:t xml:space="preserve">также как поставить данный проект у себя на </w:t>
      </w:r>
      <w:r w:rsidR="00DD01AB">
        <w:rPr>
          <w:shd w:val="clear" w:color="auto" w:fill="FFFFFF"/>
        </w:rPr>
        <w:t>ПК</w:t>
      </w:r>
      <w:r w:rsidR="00DB274B">
        <w:rPr>
          <w:shd w:val="clear" w:color="auto" w:fill="FFFFFF"/>
        </w:rPr>
        <w:t xml:space="preserve"> описано в файле </w:t>
      </w:r>
      <w:r w:rsidR="00DB274B">
        <w:rPr>
          <w:shd w:val="clear" w:color="auto" w:fill="FFFFFF"/>
          <w:lang w:val="en-US"/>
        </w:rPr>
        <w:t>README</w:t>
      </w:r>
      <w:r w:rsidR="00DB274B" w:rsidRPr="00DB274B">
        <w:rPr>
          <w:shd w:val="clear" w:color="auto" w:fill="FFFFFF"/>
        </w:rPr>
        <w:t>.</w:t>
      </w:r>
      <w:r w:rsidR="00DB274B">
        <w:rPr>
          <w:shd w:val="clear" w:color="auto" w:fill="FFFFFF"/>
          <w:lang w:val="en-US"/>
        </w:rPr>
        <w:t>md</w:t>
      </w:r>
      <w:r w:rsidRPr="00866B21">
        <w:rPr>
          <w:shd w:val="clear" w:color="auto" w:fill="FFFFFF"/>
        </w:rPr>
        <w:t xml:space="preserve">: </w:t>
      </w:r>
      <w:bookmarkStart w:id="2" w:name="_GoBack"/>
      <w:bookmarkEnd w:id="2"/>
    </w:p>
    <w:p w14:paraId="7AC820A5" w14:textId="77777777" w:rsidR="001866E0" w:rsidRDefault="001866E0" w:rsidP="00CD6F60">
      <w:pPr>
        <w:pStyle w:val="ab"/>
        <w:ind w:firstLine="0"/>
        <w:jc w:val="left"/>
        <w:rPr>
          <w:shd w:val="clear" w:color="auto" w:fill="FFFFFF"/>
        </w:rPr>
      </w:pPr>
    </w:p>
    <w:p w14:paraId="12D9A8A6" w14:textId="77777777" w:rsidR="001866E0" w:rsidRPr="00CD6F60" w:rsidRDefault="001866E0" w:rsidP="00CD6F60">
      <w:pPr>
        <w:pStyle w:val="ab"/>
        <w:ind w:firstLine="0"/>
        <w:jc w:val="left"/>
        <w:rPr>
          <w:shd w:val="clear" w:color="auto" w:fill="FFFFFF"/>
        </w:rPr>
      </w:pPr>
    </w:p>
    <w:sectPr w:rsidR="001866E0" w:rsidRPr="00CD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3F74" w14:textId="77777777" w:rsidR="00924707" w:rsidRDefault="00924707">
      <w:pPr>
        <w:spacing w:after="0" w:line="240" w:lineRule="auto"/>
      </w:pPr>
      <w:r>
        <w:separator/>
      </w:r>
    </w:p>
  </w:endnote>
  <w:endnote w:type="continuationSeparator" w:id="0">
    <w:p w14:paraId="4049899F" w14:textId="77777777" w:rsidR="00924707" w:rsidRDefault="0092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044227"/>
      <w:docPartObj>
        <w:docPartGallery w:val="Page Numbers (Bottom of Page)"/>
        <w:docPartUnique/>
      </w:docPartObj>
    </w:sdtPr>
    <w:sdtEndPr/>
    <w:sdtContent>
      <w:p w14:paraId="1B7D4E7E" w14:textId="77777777" w:rsidR="008C4DF3" w:rsidRDefault="008C4D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138EB1A" w14:textId="77777777" w:rsidR="008C4DF3" w:rsidRDefault="008C4D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AE57" w14:textId="77777777" w:rsidR="008C4DF3" w:rsidRDefault="008C4DF3">
    <w:pPr>
      <w:pStyle w:val="a5"/>
      <w:jc w:val="center"/>
    </w:pPr>
  </w:p>
  <w:p w14:paraId="233B3386" w14:textId="77777777" w:rsidR="008C4DF3" w:rsidRDefault="008C4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3414" w14:textId="77777777" w:rsidR="00924707" w:rsidRDefault="00924707">
      <w:pPr>
        <w:spacing w:after="0" w:line="240" w:lineRule="auto"/>
      </w:pPr>
      <w:r>
        <w:separator/>
      </w:r>
    </w:p>
  </w:footnote>
  <w:footnote w:type="continuationSeparator" w:id="0">
    <w:p w14:paraId="64070A1A" w14:textId="77777777" w:rsidR="00924707" w:rsidRDefault="0092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643"/>
    <w:multiLevelType w:val="hybridMultilevel"/>
    <w:tmpl w:val="29A03CE6"/>
    <w:lvl w:ilvl="0" w:tplc="3158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C0739"/>
    <w:multiLevelType w:val="hybridMultilevel"/>
    <w:tmpl w:val="B092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E9B"/>
    <w:multiLevelType w:val="hybridMultilevel"/>
    <w:tmpl w:val="57F6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6B8A"/>
    <w:multiLevelType w:val="hybridMultilevel"/>
    <w:tmpl w:val="DAC2F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C54E6"/>
    <w:multiLevelType w:val="hybridMultilevel"/>
    <w:tmpl w:val="F906E67E"/>
    <w:lvl w:ilvl="0" w:tplc="061EED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3E0"/>
    <w:multiLevelType w:val="hybridMultilevel"/>
    <w:tmpl w:val="EC2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D0C1D"/>
    <w:multiLevelType w:val="multilevel"/>
    <w:tmpl w:val="EEF48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71411"/>
    <w:multiLevelType w:val="hybridMultilevel"/>
    <w:tmpl w:val="1D06E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951E3"/>
    <w:multiLevelType w:val="hybridMultilevel"/>
    <w:tmpl w:val="4E1E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2202"/>
    <w:multiLevelType w:val="multilevel"/>
    <w:tmpl w:val="86EED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0E762A"/>
    <w:multiLevelType w:val="hybridMultilevel"/>
    <w:tmpl w:val="0C52E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B13DD"/>
    <w:multiLevelType w:val="hybridMultilevel"/>
    <w:tmpl w:val="7A52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6AF9"/>
    <w:multiLevelType w:val="hybridMultilevel"/>
    <w:tmpl w:val="BB0C2EBE"/>
    <w:lvl w:ilvl="0" w:tplc="38E04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9C7099"/>
    <w:multiLevelType w:val="hybridMultilevel"/>
    <w:tmpl w:val="B60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73C9"/>
    <w:multiLevelType w:val="hybridMultilevel"/>
    <w:tmpl w:val="6CDE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2C0A"/>
    <w:multiLevelType w:val="hybridMultilevel"/>
    <w:tmpl w:val="5CD250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8F"/>
    <w:rsid w:val="000A14EC"/>
    <w:rsid w:val="001305EC"/>
    <w:rsid w:val="001866E0"/>
    <w:rsid w:val="002047DB"/>
    <w:rsid w:val="00245B82"/>
    <w:rsid w:val="0026522F"/>
    <w:rsid w:val="00321CAD"/>
    <w:rsid w:val="0033495B"/>
    <w:rsid w:val="00354892"/>
    <w:rsid w:val="003A7C81"/>
    <w:rsid w:val="00421D07"/>
    <w:rsid w:val="004D5CB6"/>
    <w:rsid w:val="005E10E4"/>
    <w:rsid w:val="005F3DEA"/>
    <w:rsid w:val="0060544D"/>
    <w:rsid w:val="00747AAB"/>
    <w:rsid w:val="007C4558"/>
    <w:rsid w:val="007D66FF"/>
    <w:rsid w:val="0081522C"/>
    <w:rsid w:val="00866B21"/>
    <w:rsid w:val="008B35BE"/>
    <w:rsid w:val="008C4DF3"/>
    <w:rsid w:val="00924707"/>
    <w:rsid w:val="00AB2CC9"/>
    <w:rsid w:val="00B37307"/>
    <w:rsid w:val="00B45817"/>
    <w:rsid w:val="00B500BF"/>
    <w:rsid w:val="00B920C0"/>
    <w:rsid w:val="00C31E04"/>
    <w:rsid w:val="00C75493"/>
    <w:rsid w:val="00CD6F60"/>
    <w:rsid w:val="00DA0E1B"/>
    <w:rsid w:val="00DB274B"/>
    <w:rsid w:val="00DD01AB"/>
    <w:rsid w:val="00E64F96"/>
    <w:rsid w:val="00E81B8F"/>
    <w:rsid w:val="00F13DE4"/>
    <w:rsid w:val="00F20B9A"/>
    <w:rsid w:val="00F37E57"/>
    <w:rsid w:val="00F764F2"/>
    <w:rsid w:val="00FA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B72E"/>
  <w15:chartTrackingRefBased/>
  <w15:docId w15:val="{498781D7-141B-4F96-BD12-E06F0C96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4DF3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DF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4D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4DF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DF3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8C4DF3"/>
    <w:pPr>
      <w:spacing w:after="0"/>
      <w:ind w:left="7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C4DF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List Paragraph"/>
    <w:basedOn w:val="a"/>
    <w:uiPriority w:val="34"/>
    <w:qFormat/>
    <w:rsid w:val="008C4DF3"/>
    <w:pPr>
      <w:ind w:left="720"/>
      <w:contextualSpacing/>
    </w:pPr>
  </w:style>
  <w:style w:type="character" w:styleId="aa">
    <w:name w:val="Emphasis"/>
    <w:basedOn w:val="a0"/>
    <w:uiPriority w:val="20"/>
    <w:qFormat/>
    <w:rsid w:val="008C4DF3"/>
    <w:rPr>
      <w:i/>
      <w:iCs/>
    </w:rPr>
  </w:style>
  <w:style w:type="paragraph" w:customStyle="1" w:styleId="ab">
    <w:name w:val="Мой Основной"/>
    <w:basedOn w:val="a"/>
    <w:link w:val="ac"/>
    <w:qFormat/>
    <w:rsid w:val="004D5CB6"/>
    <w:pPr>
      <w:spacing w:after="0"/>
      <w:ind w:firstLine="709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c">
    <w:name w:val="Мой Основной Знак"/>
    <w:basedOn w:val="a0"/>
    <w:link w:val="ab"/>
    <w:rsid w:val="004D5CB6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Default">
    <w:name w:val="Default"/>
    <w:rsid w:val="00C7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7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88D9-7C3B-4910-A755-C1BC9742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bin</dc:creator>
  <cp:keywords/>
  <dc:description/>
  <cp:lastModifiedBy>Artem Rybin</cp:lastModifiedBy>
  <cp:revision>26</cp:revision>
  <dcterms:created xsi:type="dcterms:W3CDTF">2020-06-18T07:01:00Z</dcterms:created>
  <dcterms:modified xsi:type="dcterms:W3CDTF">2020-06-18T14:51:00Z</dcterms:modified>
</cp:coreProperties>
</file>